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999A" w14:textId="77777777" w:rsidR="0048228C" w:rsidRDefault="009844E3"/>
    <w:p w14:paraId="03928509" w14:textId="77777777" w:rsidR="002C34EA" w:rsidRDefault="002C34EA"/>
    <w:p w14:paraId="270666D0" w14:textId="77777777" w:rsidR="002C34EA" w:rsidRDefault="002C34EA"/>
    <w:p w14:paraId="3BA30A69" w14:textId="77777777" w:rsidR="002C34EA" w:rsidRDefault="002C34EA"/>
    <w:p w14:paraId="78D3379B" w14:textId="77777777" w:rsidR="002C34EA" w:rsidRDefault="002C34EA"/>
    <w:p w14:paraId="5A0930DD" w14:textId="77777777" w:rsidR="002C34EA" w:rsidRDefault="002C34EA"/>
    <w:p w14:paraId="2DA47C5B" w14:textId="77777777" w:rsidR="002C34EA" w:rsidRDefault="002C34EA"/>
    <w:p w14:paraId="1A438262" w14:textId="77777777" w:rsidR="002C34EA" w:rsidRPr="002C34EA" w:rsidRDefault="002C34EA" w:rsidP="002C34EA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9718D" wp14:editId="1DD6316D">
                <wp:simplePos x="0" y="0"/>
                <wp:positionH relativeFrom="margin">
                  <wp:align>right</wp:align>
                </wp:positionH>
                <wp:positionV relativeFrom="paragraph">
                  <wp:posOffset>486409</wp:posOffset>
                </wp:positionV>
                <wp:extent cx="54292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F835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6.3pt,38.3pt" to="803.8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Pr="002C34EA">
        <w:rPr>
          <w:sz w:val="48"/>
          <w:szCs w:val="48"/>
        </w:rPr>
        <w:t>L</w:t>
      </w:r>
      <w:r>
        <w:rPr>
          <w:sz w:val="48"/>
          <w:szCs w:val="48"/>
        </w:rPr>
        <w:t>OCKEDME.COM</w:t>
      </w:r>
    </w:p>
    <w:p w14:paraId="2AED9C7B" w14:textId="77777777" w:rsidR="002C34EA" w:rsidRPr="002C34EA" w:rsidRDefault="002C34EA" w:rsidP="002C34EA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SPECIFICATION DOCUMENT</w:t>
      </w:r>
    </w:p>
    <w:p w14:paraId="7898DAF8" w14:textId="77777777" w:rsidR="002C34EA" w:rsidRDefault="002C34EA"/>
    <w:p w14:paraId="1B155674" w14:textId="77777777" w:rsidR="002C34EA" w:rsidRDefault="002C34EA"/>
    <w:p w14:paraId="1CA26B72" w14:textId="77777777" w:rsidR="002C34EA" w:rsidRDefault="002C34EA" w:rsidP="002C34EA">
      <w:pPr>
        <w:jc w:val="center"/>
      </w:pPr>
    </w:p>
    <w:p w14:paraId="1E00BCF2" w14:textId="77777777" w:rsidR="002C34EA" w:rsidRDefault="002C34EA" w:rsidP="002C34EA">
      <w:pPr>
        <w:jc w:val="center"/>
      </w:pPr>
    </w:p>
    <w:p w14:paraId="1D5D6329" w14:textId="77777777" w:rsidR="002C34EA" w:rsidRDefault="002C34EA" w:rsidP="002C34EA">
      <w:pPr>
        <w:jc w:val="center"/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99"/>
        <w:gridCol w:w="2998"/>
        <w:gridCol w:w="2999"/>
      </w:tblGrid>
      <w:tr w:rsidR="002C34EA" w14:paraId="187A43CC" w14:textId="77777777" w:rsidTr="002C34EA">
        <w:tc>
          <w:tcPr>
            <w:tcW w:w="3005" w:type="dxa"/>
            <w:tcBorders>
              <w:top w:val="double" w:sz="4" w:space="0" w:color="auto"/>
              <w:bottom w:val="double" w:sz="4" w:space="0" w:color="auto"/>
            </w:tcBorders>
          </w:tcPr>
          <w:p w14:paraId="22B1EE2B" w14:textId="77777777" w:rsidR="002C34EA" w:rsidRPr="002C34EA" w:rsidRDefault="002C34EA" w:rsidP="002C34EA">
            <w:pPr>
              <w:jc w:val="center"/>
              <w:rPr>
                <w:b/>
              </w:rPr>
            </w:pPr>
            <w:r w:rsidRPr="002C34EA">
              <w:rPr>
                <w:b/>
              </w:rPr>
              <w:t>Author</w:t>
            </w:r>
          </w:p>
        </w:tc>
        <w:tc>
          <w:tcPr>
            <w:tcW w:w="3005" w:type="dxa"/>
            <w:tcBorders>
              <w:top w:val="double" w:sz="4" w:space="0" w:color="auto"/>
              <w:bottom w:val="double" w:sz="4" w:space="0" w:color="auto"/>
            </w:tcBorders>
          </w:tcPr>
          <w:p w14:paraId="1F0AAC08" w14:textId="77777777" w:rsidR="002C34EA" w:rsidRPr="002C34EA" w:rsidRDefault="002C34EA" w:rsidP="002C34EA">
            <w:pPr>
              <w:jc w:val="center"/>
              <w:rPr>
                <w:b/>
              </w:rPr>
            </w:pPr>
            <w:r w:rsidRPr="002C34EA">
              <w:rPr>
                <w:b/>
              </w:rPr>
              <w:t>Date</w:t>
            </w:r>
          </w:p>
        </w:tc>
        <w:tc>
          <w:tcPr>
            <w:tcW w:w="3006" w:type="dxa"/>
            <w:tcBorders>
              <w:top w:val="double" w:sz="4" w:space="0" w:color="auto"/>
              <w:bottom w:val="double" w:sz="4" w:space="0" w:color="auto"/>
            </w:tcBorders>
          </w:tcPr>
          <w:p w14:paraId="77768286" w14:textId="77777777" w:rsidR="002C34EA" w:rsidRPr="002C34EA" w:rsidRDefault="002C34EA" w:rsidP="002C34EA">
            <w:pPr>
              <w:jc w:val="center"/>
              <w:rPr>
                <w:b/>
              </w:rPr>
            </w:pPr>
            <w:r w:rsidRPr="002C34EA">
              <w:rPr>
                <w:b/>
              </w:rPr>
              <w:t>Version</w:t>
            </w:r>
          </w:p>
        </w:tc>
      </w:tr>
      <w:tr w:rsidR="002C34EA" w14:paraId="7D7B70CB" w14:textId="77777777" w:rsidTr="002C34EA">
        <w:tc>
          <w:tcPr>
            <w:tcW w:w="3005" w:type="dxa"/>
            <w:tcBorders>
              <w:top w:val="double" w:sz="4" w:space="0" w:color="auto"/>
            </w:tcBorders>
          </w:tcPr>
          <w:p w14:paraId="258798FE" w14:textId="10F7DECC" w:rsidR="002C34EA" w:rsidRDefault="00B67BD0" w:rsidP="002C34EA">
            <w:pPr>
              <w:jc w:val="center"/>
            </w:pPr>
            <w:r>
              <w:t>Aanjaneya Khale</w:t>
            </w:r>
          </w:p>
        </w:tc>
        <w:tc>
          <w:tcPr>
            <w:tcW w:w="3005" w:type="dxa"/>
            <w:tcBorders>
              <w:top w:val="double" w:sz="4" w:space="0" w:color="auto"/>
            </w:tcBorders>
          </w:tcPr>
          <w:p w14:paraId="5E04FE5F" w14:textId="77777777" w:rsidR="002C34EA" w:rsidRDefault="002C34EA" w:rsidP="002C34EA">
            <w:pPr>
              <w:jc w:val="center"/>
            </w:pPr>
            <w:r>
              <w:t>15-08-2021</w:t>
            </w:r>
          </w:p>
        </w:tc>
        <w:tc>
          <w:tcPr>
            <w:tcW w:w="3006" w:type="dxa"/>
            <w:tcBorders>
              <w:top w:val="double" w:sz="4" w:space="0" w:color="auto"/>
            </w:tcBorders>
          </w:tcPr>
          <w:p w14:paraId="009F61E6" w14:textId="77777777" w:rsidR="002C34EA" w:rsidRDefault="002C34EA" w:rsidP="002C34EA">
            <w:pPr>
              <w:jc w:val="center"/>
            </w:pPr>
            <w:r>
              <w:t>1.0</w:t>
            </w:r>
          </w:p>
        </w:tc>
      </w:tr>
      <w:tr w:rsidR="002C34EA" w14:paraId="4A140074" w14:textId="77777777" w:rsidTr="002C34EA">
        <w:tc>
          <w:tcPr>
            <w:tcW w:w="3005" w:type="dxa"/>
          </w:tcPr>
          <w:p w14:paraId="03A31D74" w14:textId="77777777" w:rsidR="002C34EA" w:rsidRDefault="002C34EA" w:rsidP="002C34EA">
            <w:pPr>
              <w:jc w:val="center"/>
            </w:pPr>
          </w:p>
        </w:tc>
        <w:tc>
          <w:tcPr>
            <w:tcW w:w="3005" w:type="dxa"/>
          </w:tcPr>
          <w:p w14:paraId="23AD93FB" w14:textId="77777777" w:rsidR="002C34EA" w:rsidRDefault="002C34EA" w:rsidP="002C34EA">
            <w:pPr>
              <w:jc w:val="center"/>
            </w:pPr>
          </w:p>
        </w:tc>
        <w:tc>
          <w:tcPr>
            <w:tcW w:w="3006" w:type="dxa"/>
          </w:tcPr>
          <w:p w14:paraId="5512B76F" w14:textId="77777777" w:rsidR="002C34EA" w:rsidRDefault="002C34EA" w:rsidP="002C34EA">
            <w:pPr>
              <w:jc w:val="center"/>
            </w:pPr>
          </w:p>
        </w:tc>
      </w:tr>
      <w:tr w:rsidR="002C34EA" w14:paraId="433E2F9D" w14:textId="77777777" w:rsidTr="002C34EA">
        <w:tc>
          <w:tcPr>
            <w:tcW w:w="3005" w:type="dxa"/>
          </w:tcPr>
          <w:p w14:paraId="7C6247E4" w14:textId="77777777" w:rsidR="002C34EA" w:rsidRDefault="002C34EA" w:rsidP="002C34EA">
            <w:pPr>
              <w:jc w:val="center"/>
            </w:pPr>
          </w:p>
        </w:tc>
        <w:tc>
          <w:tcPr>
            <w:tcW w:w="3005" w:type="dxa"/>
          </w:tcPr>
          <w:p w14:paraId="616CE94A" w14:textId="77777777" w:rsidR="002C34EA" w:rsidRDefault="002C34EA" w:rsidP="002C34EA">
            <w:pPr>
              <w:jc w:val="center"/>
            </w:pPr>
          </w:p>
        </w:tc>
        <w:tc>
          <w:tcPr>
            <w:tcW w:w="3006" w:type="dxa"/>
          </w:tcPr>
          <w:p w14:paraId="2A3EB8A4" w14:textId="77777777" w:rsidR="002C34EA" w:rsidRDefault="002C34EA" w:rsidP="002C34EA">
            <w:pPr>
              <w:jc w:val="center"/>
            </w:pPr>
          </w:p>
        </w:tc>
      </w:tr>
    </w:tbl>
    <w:p w14:paraId="43B5712D" w14:textId="77777777" w:rsidR="002C34EA" w:rsidRDefault="002C34EA" w:rsidP="002C34EA">
      <w:pPr>
        <w:jc w:val="center"/>
      </w:pPr>
    </w:p>
    <w:p w14:paraId="22C3AEB4" w14:textId="77777777" w:rsidR="002C34EA" w:rsidRDefault="002C34E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884167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1203AF" w14:textId="77777777" w:rsidR="00E60546" w:rsidRDefault="00E60546">
          <w:pPr>
            <w:pStyle w:val="TOCHeading"/>
          </w:pPr>
          <w:r>
            <w:t>Contents</w:t>
          </w:r>
        </w:p>
        <w:p w14:paraId="762437AC" w14:textId="77777777" w:rsidR="00E60546" w:rsidRDefault="00E6054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33362" w:history="1">
            <w:r w:rsidRPr="00314FA2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3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0B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BF49" w14:textId="77777777" w:rsidR="00E60546" w:rsidRDefault="009844E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3363" w:history="1">
            <w:r w:rsidR="00E60546" w:rsidRPr="00314FA2">
              <w:rPr>
                <w:rStyle w:val="Hyperlink"/>
                <w:noProof/>
              </w:rPr>
              <w:t>Sprint Planning</w:t>
            </w:r>
            <w:r w:rsidR="00E60546">
              <w:rPr>
                <w:noProof/>
                <w:webHidden/>
              </w:rPr>
              <w:tab/>
            </w:r>
            <w:r w:rsidR="00E60546">
              <w:rPr>
                <w:noProof/>
                <w:webHidden/>
              </w:rPr>
              <w:fldChar w:fldCharType="begin"/>
            </w:r>
            <w:r w:rsidR="00E60546">
              <w:rPr>
                <w:noProof/>
                <w:webHidden/>
              </w:rPr>
              <w:instrText xml:space="preserve"> PAGEREF _Toc79933363 \h </w:instrText>
            </w:r>
            <w:r w:rsidR="00E60546">
              <w:rPr>
                <w:noProof/>
                <w:webHidden/>
              </w:rPr>
            </w:r>
            <w:r w:rsidR="00E60546">
              <w:rPr>
                <w:noProof/>
                <w:webHidden/>
              </w:rPr>
              <w:fldChar w:fldCharType="separate"/>
            </w:r>
            <w:r w:rsidR="00B10BD6">
              <w:rPr>
                <w:noProof/>
                <w:webHidden/>
              </w:rPr>
              <w:t>3</w:t>
            </w:r>
            <w:r w:rsidR="00E60546">
              <w:rPr>
                <w:noProof/>
                <w:webHidden/>
              </w:rPr>
              <w:fldChar w:fldCharType="end"/>
            </w:r>
          </w:hyperlink>
        </w:p>
        <w:p w14:paraId="414F52D3" w14:textId="77777777" w:rsidR="00E60546" w:rsidRDefault="009844E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3364" w:history="1">
            <w:r w:rsidR="00E60546" w:rsidRPr="00314FA2">
              <w:rPr>
                <w:rStyle w:val="Hyperlink"/>
                <w:noProof/>
              </w:rPr>
              <w:t>Algorithm &amp; Flowchart</w:t>
            </w:r>
            <w:r w:rsidR="00E60546">
              <w:rPr>
                <w:noProof/>
                <w:webHidden/>
              </w:rPr>
              <w:tab/>
            </w:r>
            <w:r w:rsidR="00E60546">
              <w:rPr>
                <w:noProof/>
                <w:webHidden/>
              </w:rPr>
              <w:fldChar w:fldCharType="begin"/>
            </w:r>
            <w:r w:rsidR="00E60546">
              <w:rPr>
                <w:noProof/>
                <w:webHidden/>
              </w:rPr>
              <w:instrText xml:space="preserve"> PAGEREF _Toc79933364 \h </w:instrText>
            </w:r>
            <w:r w:rsidR="00E60546">
              <w:rPr>
                <w:noProof/>
                <w:webHidden/>
              </w:rPr>
            </w:r>
            <w:r w:rsidR="00E60546">
              <w:rPr>
                <w:noProof/>
                <w:webHidden/>
              </w:rPr>
              <w:fldChar w:fldCharType="separate"/>
            </w:r>
            <w:r w:rsidR="00B10BD6">
              <w:rPr>
                <w:noProof/>
                <w:webHidden/>
              </w:rPr>
              <w:t>4</w:t>
            </w:r>
            <w:r w:rsidR="00E60546">
              <w:rPr>
                <w:noProof/>
                <w:webHidden/>
              </w:rPr>
              <w:fldChar w:fldCharType="end"/>
            </w:r>
          </w:hyperlink>
        </w:p>
        <w:p w14:paraId="1B29336F" w14:textId="77777777" w:rsidR="00E60546" w:rsidRDefault="009844E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3365" w:history="1">
            <w:r w:rsidR="00E60546" w:rsidRPr="00314FA2">
              <w:rPr>
                <w:rStyle w:val="Hyperlink"/>
                <w:noProof/>
              </w:rPr>
              <w:t>Core Concepts Used</w:t>
            </w:r>
            <w:r w:rsidR="00E60546">
              <w:rPr>
                <w:noProof/>
                <w:webHidden/>
              </w:rPr>
              <w:tab/>
            </w:r>
            <w:r w:rsidR="00E60546">
              <w:rPr>
                <w:noProof/>
                <w:webHidden/>
              </w:rPr>
              <w:fldChar w:fldCharType="begin"/>
            </w:r>
            <w:r w:rsidR="00E60546">
              <w:rPr>
                <w:noProof/>
                <w:webHidden/>
              </w:rPr>
              <w:instrText xml:space="preserve"> PAGEREF _Toc79933365 \h </w:instrText>
            </w:r>
            <w:r w:rsidR="00E60546">
              <w:rPr>
                <w:noProof/>
                <w:webHidden/>
              </w:rPr>
            </w:r>
            <w:r w:rsidR="00E60546">
              <w:rPr>
                <w:noProof/>
                <w:webHidden/>
              </w:rPr>
              <w:fldChar w:fldCharType="separate"/>
            </w:r>
            <w:r w:rsidR="00B10BD6">
              <w:rPr>
                <w:noProof/>
                <w:webHidden/>
              </w:rPr>
              <w:t>5</w:t>
            </w:r>
            <w:r w:rsidR="00E60546">
              <w:rPr>
                <w:noProof/>
                <w:webHidden/>
              </w:rPr>
              <w:fldChar w:fldCharType="end"/>
            </w:r>
          </w:hyperlink>
        </w:p>
        <w:p w14:paraId="16A6E771" w14:textId="77777777" w:rsidR="00E60546" w:rsidRDefault="009844E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3366" w:history="1">
            <w:r w:rsidR="00E60546" w:rsidRPr="00314FA2">
              <w:rPr>
                <w:rStyle w:val="Hyperlink"/>
                <w:noProof/>
              </w:rPr>
              <w:t>GIT Hub Link</w:t>
            </w:r>
            <w:r w:rsidR="00E60546">
              <w:rPr>
                <w:noProof/>
                <w:webHidden/>
              </w:rPr>
              <w:tab/>
            </w:r>
            <w:r w:rsidR="00E60546">
              <w:rPr>
                <w:noProof/>
                <w:webHidden/>
              </w:rPr>
              <w:fldChar w:fldCharType="begin"/>
            </w:r>
            <w:r w:rsidR="00E60546">
              <w:rPr>
                <w:noProof/>
                <w:webHidden/>
              </w:rPr>
              <w:instrText xml:space="preserve"> PAGEREF _Toc79933366 \h </w:instrText>
            </w:r>
            <w:r w:rsidR="00E60546">
              <w:rPr>
                <w:noProof/>
                <w:webHidden/>
              </w:rPr>
            </w:r>
            <w:r w:rsidR="00E60546">
              <w:rPr>
                <w:noProof/>
                <w:webHidden/>
              </w:rPr>
              <w:fldChar w:fldCharType="separate"/>
            </w:r>
            <w:r w:rsidR="00B10BD6">
              <w:rPr>
                <w:noProof/>
                <w:webHidden/>
              </w:rPr>
              <w:t>5</w:t>
            </w:r>
            <w:r w:rsidR="00E60546">
              <w:rPr>
                <w:noProof/>
                <w:webHidden/>
              </w:rPr>
              <w:fldChar w:fldCharType="end"/>
            </w:r>
          </w:hyperlink>
        </w:p>
        <w:p w14:paraId="1C09A3C8" w14:textId="77777777" w:rsidR="00E60546" w:rsidRDefault="009844E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3367" w:history="1">
            <w:r w:rsidR="00E60546" w:rsidRPr="00314FA2">
              <w:rPr>
                <w:rStyle w:val="Hyperlink"/>
                <w:noProof/>
              </w:rPr>
              <w:t>Conclusion</w:t>
            </w:r>
            <w:r w:rsidR="00E60546">
              <w:rPr>
                <w:noProof/>
                <w:webHidden/>
              </w:rPr>
              <w:tab/>
            </w:r>
            <w:r w:rsidR="00E60546">
              <w:rPr>
                <w:noProof/>
                <w:webHidden/>
              </w:rPr>
              <w:fldChar w:fldCharType="begin"/>
            </w:r>
            <w:r w:rsidR="00E60546">
              <w:rPr>
                <w:noProof/>
                <w:webHidden/>
              </w:rPr>
              <w:instrText xml:space="preserve"> PAGEREF _Toc79933367 \h </w:instrText>
            </w:r>
            <w:r w:rsidR="00E60546">
              <w:rPr>
                <w:noProof/>
                <w:webHidden/>
              </w:rPr>
            </w:r>
            <w:r w:rsidR="00E60546">
              <w:rPr>
                <w:noProof/>
                <w:webHidden/>
              </w:rPr>
              <w:fldChar w:fldCharType="separate"/>
            </w:r>
            <w:r w:rsidR="00B10BD6">
              <w:rPr>
                <w:noProof/>
                <w:webHidden/>
              </w:rPr>
              <w:t>5</w:t>
            </w:r>
            <w:r w:rsidR="00E60546">
              <w:rPr>
                <w:noProof/>
                <w:webHidden/>
              </w:rPr>
              <w:fldChar w:fldCharType="end"/>
            </w:r>
          </w:hyperlink>
        </w:p>
        <w:p w14:paraId="38DCFF4E" w14:textId="77777777" w:rsidR="00E60546" w:rsidRDefault="009844E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3368" w:history="1">
            <w:r w:rsidR="00E60546" w:rsidRPr="00314FA2">
              <w:rPr>
                <w:rStyle w:val="Hyperlink"/>
                <w:noProof/>
              </w:rPr>
              <w:t>Enhancements</w:t>
            </w:r>
            <w:r w:rsidR="00E60546">
              <w:rPr>
                <w:noProof/>
                <w:webHidden/>
              </w:rPr>
              <w:tab/>
            </w:r>
            <w:r w:rsidR="00E60546">
              <w:rPr>
                <w:noProof/>
                <w:webHidden/>
              </w:rPr>
              <w:fldChar w:fldCharType="begin"/>
            </w:r>
            <w:r w:rsidR="00E60546">
              <w:rPr>
                <w:noProof/>
                <w:webHidden/>
              </w:rPr>
              <w:instrText xml:space="preserve"> PAGEREF _Toc79933368 \h </w:instrText>
            </w:r>
            <w:r w:rsidR="00E60546">
              <w:rPr>
                <w:noProof/>
                <w:webHidden/>
              </w:rPr>
            </w:r>
            <w:r w:rsidR="00E60546">
              <w:rPr>
                <w:noProof/>
                <w:webHidden/>
              </w:rPr>
              <w:fldChar w:fldCharType="separate"/>
            </w:r>
            <w:r w:rsidR="00B10BD6">
              <w:rPr>
                <w:noProof/>
                <w:webHidden/>
              </w:rPr>
              <w:t>5</w:t>
            </w:r>
            <w:r w:rsidR="00E60546">
              <w:rPr>
                <w:noProof/>
                <w:webHidden/>
              </w:rPr>
              <w:fldChar w:fldCharType="end"/>
            </w:r>
          </w:hyperlink>
        </w:p>
        <w:p w14:paraId="113B3066" w14:textId="77777777" w:rsidR="00E60546" w:rsidRDefault="009844E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9933369" w:history="1">
            <w:r w:rsidR="00E60546" w:rsidRPr="00314FA2">
              <w:rPr>
                <w:rStyle w:val="Hyperlink"/>
                <w:noProof/>
              </w:rPr>
              <w:t>USP</w:t>
            </w:r>
            <w:r w:rsidR="00E60546">
              <w:rPr>
                <w:noProof/>
                <w:webHidden/>
              </w:rPr>
              <w:tab/>
            </w:r>
            <w:r w:rsidR="00E60546">
              <w:rPr>
                <w:noProof/>
                <w:webHidden/>
              </w:rPr>
              <w:fldChar w:fldCharType="begin"/>
            </w:r>
            <w:r w:rsidR="00E60546">
              <w:rPr>
                <w:noProof/>
                <w:webHidden/>
              </w:rPr>
              <w:instrText xml:space="preserve"> PAGEREF _Toc79933369 \h </w:instrText>
            </w:r>
            <w:r w:rsidR="00E60546">
              <w:rPr>
                <w:noProof/>
                <w:webHidden/>
              </w:rPr>
            </w:r>
            <w:r w:rsidR="00E60546">
              <w:rPr>
                <w:noProof/>
                <w:webHidden/>
              </w:rPr>
              <w:fldChar w:fldCharType="separate"/>
            </w:r>
            <w:r w:rsidR="00B10BD6">
              <w:rPr>
                <w:noProof/>
                <w:webHidden/>
              </w:rPr>
              <w:t>5</w:t>
            </w:r>
            <w:r w:rsidR="00E60546">
              <w:rPr>
                <w:noProof/>
                <w:webHidden/>
              </w:rPr>
              <w:fldChar w:fldCharType="end"/>
            </w:r>
          </w:hyperlink>
        </w:p>
        <w:p w14:paraId="26BC8376" w14:textId="77777777" w:rsidR="00E60546" w:rsidRDefault="00E60546">
          <w:r>
            <w:rPr>
              <w:b/>
              <w:bCs/>
              <w:noProof/>
            </w:rPr>
            <w:fldChar w:fldCharType="end"/>
          </w:r>
        </w:p>
      </w:sdtContent>
    </w:sdt>
    <w:p w14:paraId="290C0782" w14:textId="77777777" w:rsidR="002C34EA" w:rsidRDefault="002C34EA" w:rsidP="002C34EA">
      <w:pPr>
        <w:pStyle w:val="Heading1"/>
      </w:pPr>
      <w:r>
        <w:br w:type="page"/>
      </w:r>
      <w:bookmarkStart w:id="0" w:name="_Toc79933362"/>
      <w:r w:rsidR="00D914AA">
        <w:lastRenderedPageBreak/>
        <w:t>Problem</w:t>
      </w:r>
      <w:r>
        <w:t xml:space="preserve"> Statement</w:t>
      </w:r>
      <w:bookmarkEnd w:id="0"/>
    </w:p>
    <w:p w14:paraId="4D88BE33" w14:textId="77777777" w:rsidR="002C34EA" w:rsidRDefault="002C34EA" w:rsidP="002C34EA"/>
    <w:p w14:paraId="11F5784E" w14:textId="77777777" w:rsidR="002C34EA" w:rsidRDefault="002C34EA" w:rsidP="002C34EA">
      <w:p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 w:rsidRPr="002C34EA">
        <w:rPr>
          <w:b/>
        </w:rPr>
        <w:t>Client: -</w:t>
      </w:r>
      <w:r>
        <w:t xml:space="preserve"> 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Lockers </w:t>
      </w:r>
      <w:proofErr w:type="spellStart"/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vt.</w:t>
      </w:r>
      <w:proofErr w:type="spellEnd"/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 xml:space="preserve"> Ltd</w:t>
      </w:r>
    </w:p>
    <w:p w14:paraId="111510A5" w14:textId="77777777" w:rsidR="002C34EA" w:rsidRDefault="002C34EA" w:rsidP="002C34EA">
      <w:pP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To develop website for client containing following feature.</w:t>
      </w:r>
    </w:p>
    <w:p w14:paraId="702C4847" w14:textId="77777777" w:rsidR="002C34EA" w:rsidRDefault="00D914AA" w:rsidP="002C34EA">
      <w:pPr>
        <w:pStyle w:val="ListParagraph"/>
        <w:numPr>
          <w:ilvl w:val="0"/>
          <w:numId w:val="1"/>
        </w:numPr>
      </w:pPr>
      <w:r>
        <w:t>Retrieving the file names in an ascending order from Specified Folder</w:t>
      </w:r>
    </w:p>
    <w:p w14:paraId="6DDDD0CA" w14:textId="77777777" w:rsidR="00D914AA" w:rsidRDefault="00D914AA" w:rsidP="002C34EA">
      <w:pPr>
        <w:pStyle w:val="ListParagraph"/>
        <w:numPr>
          <w:ilvl w:val="0"/>
          <w:numId w:val="1"/>
        </w:numPr>
      </w:pPr>
      <w:r>
        <w:t>Business-Level Operation</w:t>
      </w:r>
    </w:p>
    <w:p w14:paraId="719FBF1B" w14:textId="77777777" w:rsidR="00D914AA" w:rsidRPr="00D914AA" w:rsidRDefault="00D914AA" w:rsidP="00D914AA">
      <w:pPr>
        <w:pStyle w:val="ListParagraph"/>
        <w:numPr>
          <w:ilvl w:val="0"/>
          <w:numId w:val="2"/>
        </w:numPr>
      </w:pPr>
      <w:r>
        <w:t>O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tion to add a user specified file to the application.</w:t>
      </w:r>
    </w:p>
    <w:p w14:paraId="1873540A" w14:textId="77777777" w:rsidR="00D914AA" w:rsidRPr="00D914AA" w:rsidRDefault="00D914AA" w:rsidP="00D914AA">
      <w:pPr>
        <w:pStyle w:val="ListParagraph"/>
        <w:numPr>
          <w:ilvl w:val="0"/>
          <w:numId w:val="2"/>
        </w:numPr>
      </w:pPr>
      <w:r>
        <w:t>O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tion to delete a user specified file from the application.</w:t>
      </w:r>
    </w:p>
    <w:p w14:paraId="1B6BC665" w14:textId="77777777" w:rsidR="00D914AA" w:rsidRPr="00D914AA" w:rsidRDefault="00D914AA" w:rsidP="00D914AA">
      <w:pPr>
        <w:pStyle w:val="ListParagraph"/>
        <w:numPr>
          <w:ilvl w:val="0"/>
          <w:numId w:val="2"/>
        </w:numPr>
      </w:pPr>
      <w:r>
        <w:t>O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tion to search a user specified file from the application</w:t>
      </w:r>
    </w:p>
    <w:p w14:paraId="10A6E477" w14:textId="77777777" w:rsidR="00D914AA" w:rsidRPr="00D914AA" w:rsidRDefault="00D914AA" w:rsidP="00D914AA">
      <w:pPr>
        <w:pStyle w:val="ListParagraph"/>
        <w:numPr>
          <w:ilvl w:val="0"/>
          <w:numId w:val="2"/>
        </w:numPr>
      </w:pPr>
      <w:r>
        <w:t>N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vigation option to close the current execution context and return to the main context</w:t>
      </w:r>
    </w:p>
    <w:p w14:paraId="6D975F8D" w14:textId="77777777" w:rsidR="00D914AA" w:rsidRPr="00D914AA" w:rsidRDefault="00D914AA" w:rsidP="00D914AA">
      <w:pPr>
        <w:pStyle w:val="ListParagraph"/>
        <w:numPr>
          <w:ilvl w:val="0"/>
          <w:numId w:val="3"/>
        </w:numPr>
      </w:pPr>
      <w:r>
        <w:t>O</w:t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ption to close the application</w:t>
      </w:r>
    </w:p>
    <w:p w14:paraId="63399882" w14:textId="77777777" w:rsidR="00D914AA" w:rsidRDefault="00D914AA" w:rsidP="00D914AA">
      <w:pPr>
        <w:pStyle w:val="Heading1"/>
      </w:pPr>
      <w:bookmarkStart w:id="1" w:name="_Toc79933363"/>
      <w:r>
        <w:t>Sprint Planning</w:t>
      </w:r>
      <w:bookmarkEnd w:id="1"/>
    </w:p>
    <w:p w14:paraId="339CAFD5" w14:textId="77777777" w:rsidR="00D914AA" w:rsidRDefault="00D914AA" w:rsidP="00D914AA">
      <w:pPr>
        <w:spacing w:line="276" w:lineRule="auto"/>
      </w:pPr>
    </w:p>
    <w:p w14:paraId="1D125AD8" w14:textId="77777777" w:rsidR="00D914AA" w:rsidRDefault="00D914AA" w:rsidP="00D914AA">
      <w:pPr>
        <w:spacing w:line="276" w:lineRule="auto"/>
      </w:pPr>
      <w:r>
        <w:t>As Per, Problem Statement Developer need to develop below 4 functionalities.</w:t>
      </w:r>
    </w:p>
    <w:p w14:paraId="6433C97D" w14:textId="77777777" w:rsidR="00D914AA" w:rsidRDefault="00D914AA" w:rsidP="00D914AA">
      <w:pPr>
        <w:pStyle w:val="ListParagraph"/>
        <w:numPr>
          <w:ilvl w:val="0"/>
          <w:numId w:val="3"/>
        </w:numPr>
        <w:spacing w:line="276" w:lineRule="auto"/>
      </w:pPr>
      <w:r>
        <w:t>Read The Files in folder</w:t>
      </w:r>
    </w:p>
    <w:p w14:paraId="31C5A304" w14:textId="77777777" w:rsidR="00D914AA" w:rsidRDefault="00D914AA" w:rsidP="00D914AA">
      <w:pPr>
        <w:pStyle w:val="ListParagraph"/>
        <w:numPr>
          <w:ilvl w:val="0"/>
          <w:numId w:val="3"/>
        </w:numPr>
        <w:spacing w:line="276" w:lineRule="auto"/>
      </w:pPr>
      <w:r>
        <w:t>Add the Files in folder</w:t>
      </w:r>
    </w:p>
    <w:p w14:paraId="060BABCB" w14:textId="77777777" w:rsidR="00D914AA" w:rsidRDefault="00D914AA" w:rsidP="00D914AA">
      <w:pPr>
        <w:pStyle w:val="ListParagraph"/>
        <w:numPr>
          <w:ilvl w:val="0"/>
          <w:numId w:val="3"/>
        </w:numPr>
        <w:spacing w:line="276" w:lineRule="auto"/>
      </w:pPr>
      <w:r>
        <w:t>Delete the file from folder</w:t>
      </w:r>
    </w:p>
    <w:p w14:paraId="08CA4E56" w14:textId="77777777" w:rsidR="00D914AA" w:rsidRDefault="00D914AA" w:rsidP="00D914AA">
      <w:pPr>
        <w:pStyle w:val="ListParagraph"/>
        <w:numPr>
          <w:ilvl w:val="0"/>
          <w:numId w:val="3"/>
        </w:numPr>
        <w:spacing w:line="276" w:lineRule="auto"/>
      </w:pPr>
      <w:r>
        <w:t>Search file from folder</w:t>
      </w:r>
    </w:p>
    <w:p w14:paraId="542BE693" w14:textId="77777777" w:rsidR="002C34EA" w:rsidRDefault="00D914AA" w:rsidP="00D914AA">
      <w:r>
        <w:t xml:space="preserve">Below </w:t>
      </w:r>
      <w:r w:rsidR="00DF271E">
        <w:t xml:space="preserve">are </w:t>
      </w:r>
      <w:r>
        <w:t>two sprint designed to develop the required functionality.</w:t>
      </w:r>
    </w:p>
    <w:tbl>
      <w:tblPr>
        <w:tblW w:w="9112" w:type="dxa"/>
        <w:tblLook w:val="04A0" w:firstRow="1" w:lastRow="0" w:firstColumn="1" w:lastColumn="0" w:noHBand="0" w:noVBand="1"/>
      </w:tblPr>
      <w:tblGrid>
        <w:gridCol w:w="846"/>
        <w:gridCol w:w="1134"/>
        <w:gridCol w:w="2126"/>
        <w:gridCol w:w="1701"/>
        <w:gridCol w:w="1559"/>
        <w:gridCol w:w="1746"/>
      </w:tblGrid>
      <w:tr w:rsidR="00DF271E" w:rsidRPr="00D914AA" w14:paraId="06D866B3" w14:textId="77777777" w:rsidTr="00DF271E">
        <w:trPr>
          <w:trHeight w:val="30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6B1F" w14:textId="77777777"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F564F" w14:textId="77777777"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print N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EA90" w14:textId="77777777"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tor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9CA9" w14:textId="77777777"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Duration </w:t>
            </w:r>
            <w:r w:rsidR="00DF271E"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(Hrs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CD18" w14:textId="77777777"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eveloper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F96B" w14:textId="77777777"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ate</w:t>
            </w:r>
          </w:p>
        </w:tc>
      </w:tr>
      <w:tr w:rsidR="00DF271E" w:rsidRPr="00D914AA" w14:paraId="51FFA208" w14:textId="77777777" w:rsidTr="00DF271E">
        <w:trPr>
          <w:trHeight w:val="3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98ED" w14:textId="77777777"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82E8" w14:textId="77777777"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Sprint 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CAB5" w14:textId="77777777"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List Files in Fol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615" w14:textId="77777777"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15C8" w14:textId="37F97B6D" w:rsidR="00D914AA" w:rsidRPr="00D914AA" w:rsidRDefault="00D00164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anjaneya Khal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97E9" w14:textId="77777777"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13-08-2021</w:t>
            </w:r>
          </w:p>
        </w:tc>
      </w:tr>
      <w:tr w:rsidR="00DF271E" w:rsidRPr="00D914AA" w14:paraId="0ECD1E60" w14:textId="77777777" w:rsidTr="00DF271E">
        <w:trPr>
          <w:trHeight w:val="3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E552" w14:textId="77777777"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56183" w14:textId="77777777"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DFEA" w14:textId="77777777"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Add File in Fol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01A1" w14:textId="77777777"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4D5E" w14:textId="3165203B" w:rsidR="00D914AA" w:rsidRPr="00D914AA" w:rsidRDefault="00D00164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anjaneya Khal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8B463" w14:textId="77777777"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13-08-2021</w:t>
            </w:r>
          </w:p>
        </w:tc>
      </w:tr>
      <w:tr w:rsidR="00D914AA" w:rsidRPr="00D914AA" w14:paraId="089B79AF" w14:textId="77777777" w:rsidTr="00DF271E">
        <w:trPr>
          <w:trHeight w:val="303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F322" w14:textId="77777777"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Total Time For Sprint </w:t>
            </w:r>
            <w:r w:rsidRPr="00D914AA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eastAsia="en-I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4A46" w14:textId="77777777"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410F" w14:textId="77777777"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8D049" w14:textId="77777777" w:rsidR="00D914AA" w:rsidRPr="00D914AA" w:rsidRDefault="00D914AA" w:rsidP="00D9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F271E" w:rsidRPr="00D914AA" w14:paraId="50CAE8E5" w14:textId="77777777" w:rsidTr="00DF271E">
        <w:trPr>
          <w:trHeight w:val="3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D71C" w14:textId="77777777"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3148" w14:textId="77777777"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Sprint 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3E0A" w14:textId="77777777"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Delete Files in Fol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1041" w14:textId="77777777"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4296" w14:textId="7A9843DC" w:rsidR="00D914AA" w:rsidRPr="00D914AA" w:rsidRDefault="00D00164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anjaneya Khale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5E71" w14:textId="77777777"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15-08-2021</w:t>
            </w:r>
          </w:p>
        </w:tc>
      </w:tr>
      <w:tr w:rsidR="00DF271E" w:rsidRPr="00D914AA" w14:paraId="1EDA908F" w14:textId="77777777" w:rsidTr="00DF271E">
        <w:trPr>
          <w:trHeight w:val="30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7CD9" w14:textId="77777777"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35AA3" w14:textId="77777777"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F5D6" w14:textId="77777777" w:rsidR="00D914AA" w:rsidRPr="00D914AA" w:rsidRDefault="00D914AA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Search File in Fold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C551" w14:textId="77777777"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A592" w14:textId="7256B5E0" w:rsidR="00D914AA" w:rsidRPr="00D914AA" w:rsidRDefault="00D00164" w:rsidP="00D914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anjaneya Khal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A728" w14:textId="77777777" w:rsidR="00D914AA" w:rsidRPr="00D914AA" w:rsidRDefault="00D914AA" w:rsidP="00D914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15-08-2021</w:t>
            </w:r>
          </w:p>
        </w:tc>
      </w:tr>
      <w:tr w:rsidR="00D914AA" w:rsidRPr="00D914AA" w14:paraId="1601577E" w14:textId="77777777" w:rsidTr="00DF271E">
        <w:trPr>
          <w:trHeight w:val="439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8E6C" w14:textId="77777777"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Total Time For Sprint </w:t>
            </w:r>
            <w:r w:rsidRPr="00D914AA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lang w:eastAsia="en-I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A239" w14:textId="77777777"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2825" w14:textId="77777777"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D933" w14:textId="77777777" w:rsidR="00D914AA" w:rsidRPr="00D914AA" w:rsidRDefault="00D914AA" w:rsidP="00D9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914AA" w:rsidRPr="00D914AA" w14:paraId="4BAB8AE2" w14:textId="77777777" w:rsidTr="00DF271E">
        <w:trPr>
          <w:trHeight w:val="415"/>
        </w:trPr>
        <w:tc>
          <w:tcPr>
            <w:tcW w:w="4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27B5" w14:textId="77777777"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otal Time For Sprin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27AA" w14:textId="77777777"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914AA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8797" w14:textId="77777777" w:rsidR="00D914AA" w:rsidRPr="00D914AA" w:rsidRDefault="00D914AA" w:rsidP="00D914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75BB" w14:textId="77777777" w:rsidR="00D914AA" w:rsidRPr="00D914AA" w:rsidRDefault="00D914AA" w:rsidP="00D914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0EFBD500" w14:textId="77777777" w:rsidR="00D914AA" w:rsidRDefault="00D914AA" w:rsidP="00D914AA"/>
    <w:p w14:paraId="6E270CC1" w14:textId="77777777" w:rsidR="00DF271E" w:rsidRDefault="00DF271E" w:rsidP="00D914AA">
      <w:r>
        <w:t>Total 9 hours assigned to complete the project functionality in two sprints.</w:t>
      </w:r>
    </w:p>
    <w:p w14:paraId="6B214B4F" w14:textId="77777777" w:rsidR="00DF271E" w:rsidRDefault="00DF271E" w:rsidP="00D914AA">
      <w:r>
        <w:t>Sprint 1 completed on 13</w:t>
      </w:r>
      <w:r w:rsidRPr="00DF271E">
        <w:rPr>
          <w:vertAlign w:val="superscript"/>
        </w:rPr>
        <w:t>th</w:t>
      </w:r>
      <w:r>
        <w:t xml:space="preserve"> Aug 2021 in 5 hours. </w:t>
      </w:r>
    </w:p>
    <w:p w14:paraId="775317FF" w14:textId="77777777" w:rsidR="00DF271E" w:rsidRDefault="00DF271E" w:rsidP="00D914AA">
      <w:r>
        <w:t>Sprint 2 completed on 15</w:t>
      </w:r>
      <w:r w:rsidRPr="00DF271E">
        <w:rPr>
          <w:vertAlign w:val="superscript"/>
        </w:rPr>
        <w:t>th</w:t>
      </w:r>
      <w:r>
        <w:t xml:space="preserve"> Aug 2021 in 4 Hours.</w:t>
      </w:r>
    </w:p>
    <w:p w14:paraId="49CC8D0B" w14:textId="77777777" w:rsidR="00DF271E" w:rsidRDefault="00DF271E">
      <w:r>
        <w:br w:type="page"/>
      </w:r>
    </w:p>
    <w:p w14:paraId="474BBF21" w14:textId="77777777" w:rsidR="00DF271E" w:rsidRDefault="00DF271E" w:rsidP="00DF271E">
      <w:pPr>
        <w:pStyle w:val="Heading1"/>
      </w:pPr>
      <w:bookmarkStart w:id="2" w:name="_Toc79933364"/>
      <w:r>
        <w:lastRenderedPageBreak/>
        <w:t>Algorithm &amp; Flowchart</w:t>
      </w:r>
      <w:bookmarkEnd w:id="2"/>
    </w:p>
    <w:p w14:paraId="3FF0308D" w14:textId="77777777" w:rsidR="00DF271E" w:rsidRDefault="00855869" w:rsidP="00DF271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2D82C" wp14:editId="629BE4F4">
                <wp:simplePos x="0" y="0"/>
                <wp:positionH relativeFrom="column">
                  <wp:posOffset>1876425</wp:posOffset>
                </wp:positionH>
                <wp:positionV relativeFrom="paragraph">
                  <wp:posOffset>151130</wp:posOffset>
                </wp:positionV>
                <wp:extent cx="1419225" cy="3333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159DB" w14:textId="77777777" w:rsidR="00DF271E" w:rsidRPr="00163FA0" w:rsidRDefault="003A6254" w:rsidP="00DF271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AB44F" id="Oval 2" o:spid="_x0000_s1026" style="position:absolute;margin-left:147.75pt;margin-top:11.9pt;width:111.75pt;height:2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DF271E" w:rsidRPr="00163FA0" w:rsidRDefault="003A6254" w:rsidP="00DF271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7C8369B6" w14:textId="77777777" w:rsidR="00DF271E" w:rsidRPr="00DF271E" w:rsidRDefault="001043F2" w:rsidP="00DF271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AB3DBC" wp14:editId="716C07A5">
                <wp:simplePos x="0" y="0"/>
                <wp:positionH relativeFrom="column">
                  <wp:posOffset>2585568</wp:posOffset>
                </wp:positionH>
                <wp:positionV relativeFrom="paragraph">
                  <wp:posOffset>200660</wp:posOffset>
                </wp:positionV>
                <wp:extent cx="4343" cy="215265"/>
                <wp:effectExtent l="76200" t="0" r="72390" b="5143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" cy="215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A37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203.6pt;margin-top:15.8pt;width:.35pt;height:16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14:paraId="587B58D0" w14:textId="77777777" w:rsidR="00DF271E" w:rsidRPr="00DF271E" w:rsidRDefault="00FF4CA0" w:rsidP="00DF271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6E478A" wp14:editId="19BB6A0D">
                <wp:simplePos x="0" y="0"/>
                <wp:positionH relativeFrom="column">
                  <wp:posOffset>714375</wp:posOffset>
                </wp:positionH>
                <wp:positionV relativeFrom="paragraph">
                  <wp:posOffset>18415</wp:posOffset>
                </wp:positionV>
                <wp:extent cx="1847850" cy="19050"/>
                <wp:effectExtent l="0" t="76200" r="19050" b="762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78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9A7A3" id="Straight Arrow Connector 99" o:spid="_x0000_s1026" type="#_x0000_t32" style="position:absolute;margin-left:56.25pt;margin-top:1.45pt;width:145.5pt;height:1.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E0444C" wp14:editId="47A8EDB4">
                <wp:simplePos x="0" y="0"/>
                <wp:positionH relativeFrom="column">
                  <wp:posOffset>676275</wp:posOffset>
                </wp:positionH>
                <wp:positionV relativeFrom="paragraph">
                  <wp:posOffset>27940</wp:posOffset>
                </wp:positionV>
                <wp:extent cx="38100" cy="754380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7543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1C87A" id="Straight Connector 97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2.2pt" to="56.25pt,5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855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B3E0EB" wp14:editId="2DC858A3">
                <wp:simplePos x="0" y="0"/>
                <wp:positionH relativeFrom="column">
                  <wp:posOffset>1724025</wp:posOffset>
                </wp:positionH>
                <wp:positionV relativeFrom="paragraph">
                  <wp:posOffset>132715</wp:posOffset>
                </wp:positionV>
                <wp:extent cx="1781175" cy="8953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72750" w14:textId="77777777" w:rsidR="003A6254" w:rsidRPr="00163FA0" w:rsidRDefault="003A6254" w:rsidP="003A6254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elcome Screen </w:t>
                            </w:r>
                          </w:p>
                          <w:p w14:paraId="5F5BF670" w14:textId="77777777" w:rsidR="003A6254" w:rsidRPr="00163FA0" w:rsidRDefault="003A6254" w:rsidP="003A6254">
                            <w:pPr>
                              <w:spacing w:line="240" w:lineRule="auto"/>
                              <w:ind w:firstLine="72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Main Menu</w:t>
                            </w:r>
                          </w:p>
                          <w:p w14:paraId="660A0060" w14:textId="77777777" w:rsidR="003A6254" w:rsidRPr="00163FA0" w:rsidRDefault="003A6254" w:rsidP="003A62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Display List of Files</w:t>
                            </w:r>
                          </w:p>
                          <w:p w14:paraId="28BD4CFA" w14:textId="77777777" w:rsidR="003A6254" w:rsidRPr="00163FA0" w:rsidRDefault="003A6254" w:rsidP="003A62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File Operation List</w:t>
                            </w:r>
                          </w:p>
                          <w:p w14:paraId="013ECE18" w14:textId="77777777" w:rsidR="003A6254" w:rsidRPr="00163FA0" w:rsidRDefault="003A6254" w:rsidP="003A625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Exit</w:t>
                            </w:r>
                          </w:p>
                          <w:p w14:paraId="617515D4" w14:textId="77777777" w:rsidR="003A6254" w:rsidRDefault="003A6254" w:rsidP="003A625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63D35F2D" w14:textId="77777777" w:rsidR="003A6254" w:rsidRDefault="003A6254" w:rsidP="003A6254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</w:p>
                          <w:p w14:paraId="3EF71BA3" w14:textId="77777777" w:rsidR="003A6254" w:rsidRPr="003A6254" w:rsidRDefault="003A6254" w:rsidP="003A62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B7202" id="Rectangle 3" o:spid="_x0000_s1027" style="position:absolute;margin-left:135.75pt;margin-top:10.45pt;width:140.25pt;height:7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A6254" w:rsidRPr="00163FA0" w:rsidRDefault="003A6254" w:rsidP="003A6254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 xml:space="preserve">Welcome Screen </w:t>
                      </w:r>
                    </w:p>
                    <w:p w:rsidR="003A6254" w:rsidRPr="00163FA0" w:rsidRDefault="003A6254" w:rsidP="003A6254">
                      <w:pPr>
                        <w:spacing w:line="240" w:lineRule="auto"/>
                        <w:ind w:firstLine="72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Main Menu</w:t>
                      </w:r>
                    </w:p>
                    <w:p w:rsidR="003A6254" w:rsidRPr="00163FA0" w:rsidRDefault="003A6254" w:rsidP="003A62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Display List of Files</w:t>
                      </w:r>
                    </w:p>
                    <w:p w:rsidR="003A6254" w:rsidRPr="00163FA0" w:rsidRDefault="003A6254" w:rsidP="003A62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File Operation List</w:t>
                      </w:r>
                    </w:p>
                    <w:p w:rsidR="003A6254" w:rsidRPr="00163FA0" w:rsidRDefault="003A6254" w:rsidP="003A625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Exit</w:t>
                      </w:r>
                    </w:p>
                    <w:p w:rsidR="003A6254" w:rsidRDefault="003A6254" w:rsidP="003A6254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  <w:p w:rsidR="003A6254" w:rsidRDefault="003A6254" w:rsidP="003A6254">
                      <w:pPr>
                        <w:ind w:firstLine="720"/>
                        <w:rPr>
                          <w:lang w:val="en-US"/>
                        </w:rPr>
                      </w:pPr>
                    </w:p>
                    <w:p w:rsidR="003A6254" w:rsidRPr="003A6254" w:rsidRDefault="003A6254" w:rsidP="003A625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0AFA68" w14:textId="77777777" w:rsidR="005A3077" w:rsidRDefault="005A3077" w:rsidP="00D914A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9FD20B4" wp14:editId="7EDCA222">
                <wp:simplePos x="0" y="0"/>
                <wp:positionH relativeFrom="column">
                  <wp:posOffset>4345753</wp:posOffset>
                </wp:positionH>
                <wp:positionV relativeFrom="paragraph">
                  <wp:posOffset>7138674</wp:posOffset>
                </wp:positionV>
                <wp:extent cx="1733270" cy="16829"/>
                <wp:effectExtent l="0" t="76200" r="19685" b="7874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270" cy="16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6D202" id="Straight Arrow Connector 87" o:spid="_x0000_s1026" type="#_x0000_t32" style="position:absolute;margin-left:342.2pt;margin-top:562.1pt;width:136.5pt;height:1.3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144DF38" wp14:editId="7A3464B2">
                <wp:simplePos x="0" y="0"/>
                <wp:positionH relativeFrom="column">
                  <wp:posOffset>5733232</wp:posOffset>
                </wp:positionH>
                <wp:positionV relativeFrom="paragraph">
                  <wp:posOffset>6096623</wp:posOffset>
                </wp:positionV>
                <wp:extent cx="179514" cy="0"/>
                <wp:effectExtent l="0" t="76200" r="1143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1AC4F" id="Straight Arrow Connector 84" o:spid="_x0000_s1026" type="#_x0000_t32" style="position:absolute;margin-left:451.45pt;margin-top:480.05pt;width:14.1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707FC85" wp14:editId="186F5DE6">
                <wp:simplePos x="0" y="0"/>
                <wp:positionH relativeFrom="column">
                  <wp:posOffset>5693905</wp:posOffset>
                </wp:positionH>
                <wp:positionV relativeFrom="paragraph">
                  <wp:posOffset>5523047</wp:posOffset>
                </wp:positionV>
                <wp:extent cx="196402" cy="5610"/>
                <wp:effectExtent l="0" t="76200" r="32385" b="9017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402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787D3" id="Straight Arrow Connector 83" o:spid="_x0000_s1026" type="#_x0000_t32" style="position:absolute;margin-left:448.35pt;margin-top:434.9pt;width:15.45pt;height:.4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3720365" wp14:editId="47F8EE11">
                <wp:simplePos x="0" y="0"/>
                <wp:positionH relativeFrom="column">
                  <wp:posOffset>5699573</wp:posOffset>
                </wp:positionH>
                <wp:positionV relativeFrom="paragraph">
                  <wp:posOffset>4934016</wp:posOffset>
                </wp:positionV>
                <wp:extent cx="173565" cy="0"/>
                <wp:effectExtent l="0" t="76200" r="17145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68EAA" id="Straight Arrow Connector 82" o:spid="_x0000_s1026" type="#_x0000_t32" style="position:absolute;margin-left:448.8pt;margin-top:388.5pt;width:13.6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D1DABE" wp14:editId="14C17954">
                <wp:simplePos x="0" y="0"/>
                <wp:positionH relativeFrom="column">
                  <wp:posOffset>5705183</wp:posOffset>
                </wp:positionH>
                <wp:positionV relativeFrom="paragraph">
                  <wp:posOffset>4339376</wp:posOffset>
                </wp:positionV>
                <wp:extent cx="173904" cy="11219"/>
                <wp:effectExtent l="0" t="57150" r="36195" b="8445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04" cy="11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F0D54" id="Straight Arrow Connector 81" o:spid="_x0000_s1026" type="#_x0000_t32" style="position:absolute;margin-left:449.25pt;margin-top:341.7pt;width:13.7pt;height: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D5837DF" wp14:editId="1C64543C">
                <wp:simplePos x="0" y="0"/>
                <wp:positionH relativeFrom="column">
                  <wp:posOffset>5688295</wp:posOffset>
                </wp:positionH>
                <wp:positionV relativeFrom="paragraph">
                  <wp:posOffset>3694247</wp:posOffset>
                </wp:positionV>
                <wp:extent cx="185182" cy="11220"/>
                <wp:effectExtent l="0" t="57150" r="43815" b="8445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82" cy="11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D708D" id="Straight Arrow Connector 80" o:spid="_x0000_s1026" type="#_x0000_t32" style="position:absolute;margin-left:447.9pt;margin-top:290.9pt;width:14.6pt;height: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0003CB1" wp14:editId="3425234D">
                <wp:simplePos x="0" y="0"/>
                <wp:positionH relativeFrom="column">
                  <wp:posOffset>6018530</wp:posOffset>
                </wp:positionH>
                <wp:positionV relativeFrom="paragraph">
                  <wp:posOffset>1717563</wp:posOffset>
                </wp:positionV>
                <wp:extent cx="59690" cy="5948045"/>
                <wp:effectExtent l="0" t="0" r="35560" b="3365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" cy="59480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CFCC2" id="Straight Connector 7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9pt,135.25pt" to="478.6pt,6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C80204" wp14:editId="0701FA0C">
                <wp:simplePos x="0" y="0"/>
                <wp:positionH relativeFrom="column">
                  <wp:posOffset>4403585</wp:posOffset>
                </wp:positionH>
                <wp:positionV relativeFrom="paragraph">
                  <wp:posOffset>1739195</wp:posOffset>
                </wp:positionV>
                <wp:extent cx="1615378" cy="10049"/>
                <wp:effectExtent l="0" t="76200" r="23495" b="857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5378" cy="100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38309" id="Straight Arrow Connector 78" o:spid="_x0000_s1026" type="#_x0000_t32" style="position:absolute;margin-left:346.75pt;margin-top:136.95pt;width:127.2pt;height:.8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E24060" wp14:editId="0FCC8E8D">
                <wp:simplePos x="0" y="0"/>
                <wp:positionH relativeFrom="column">
                  <wp:posOffset>2958999</wp:posOffset>
                </wp:positionH>
                <wp:positionV relativeFrom="paragraph">
                  <wp:posOffset>6980657</wp:posOffset>
                </wp:positionV>
                <wp:extent cx="1389888" cy="342900"/>
                <wp:effectExtent l="0" t="0" r="2032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1D0E9" w14:textId="77777777"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valid Option</w:t>
                            </w:r>
                          </w:p>
                          <w:p w14:paraId="5A9824C1" w14:textId="77777777"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F10CA" id="Rectangle 29" o:spid="_x0000_s1028" style="position:absolute;margin-left:233pt;margin-top:549.65pt;width:109.4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nvalid Option</w:t>
                      </w:r>
                    </w:p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856B73" wp14:editId="5A77E568">
                <wp:simplePos x="0" y="0"/>
                <wp:positionH relativeFrom="column">
                  <wp:posOffset>2578252</wp:posOffset>
                </wp:positionH>
                <wp:positionV relativeFrom="paragraph">
                  <wp:posOffset>7152005</wp:posOffset>
                </wp:positionV>
                <wp:extent cx="376581" cy="3658"/>
                <wp:effectExtent l="0" t="76200" r="23495" b="920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581" cy="3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40D72" id="Straight Arrow Connector 75" o:spid="_x0000_s1026" type="#_x0000_t32" style="position:absolute;margin-left:203pt;margin-top:563.15pt;width:29.65pt;height:.3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A89D53" wp14:editId="13A84B20">
                <wp:simplePos x="0" y="0"/>
                <wp:positionH relativeFrom="column">
                  <wp:posOffset>2062886</wp:posOffset>
                </wp:positionH>
                <wp:positionV relativeFrom="paragraph">
                  <wp:posOffset>6797777</wp:posOffset>
                </wp:positionV>
                <wp:extent cx="4420" cy="164592"/>
                <wp:effectExtent l="76200" t="0" r="72390" b="6413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0" cy="16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D04E9" id="Straight Arrow Connector 74" o:spid="_x0000_s1026" type="#_x0000_t32" style="position:absolute;margin-left:162.45pt;margin-top:535.25pt;width:.35pt;height:12.9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56D986" wp14:editId="30E3CDC9">
                <wp:simplePos x="0" y="0"/>
                <wp:positionH relativeFrom="column">
                  <wp:posOffset>1558773</wp:posOffset>
                </wp:positionH>
                <wp:positionV relativeFrom="paragraph">
                  <wp:posOffset>6962140</wp:posOffset>
                </wp:positionV>
                <wp:extent cx="1019175" cy="390525"/>
                <wp:effectExtent l="19050" t="19050" r="28575" b="4762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CF1E1" w14:textId="77777777" w:rsidR="00163FA0" w:rsidRPr="00163FA0" w:rsidRDefault="00664908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1314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" o:spid="_x0000_s1029" type="#_x0000_t110" style="position:absolute;margin-left:122.75pt;margin-top:548.2pt;width:80.2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664908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E5A6546" wp14:editId="5CEBEC52">
                <wp:simplePos x="0" y="0"/>
                <wp:positionH relativeFrom="column">
                  <wp:posOffset>2545690</wp:posOffset>
                </wp:positionH>
                <wp:positionV relativeFrom="paragraph">
                  <wp:posOffset>6581978</wp:posOffset>
                </wp:positionV>
                <wp:extent cx="376732" cy="3658"/>
                <wp:effectExtent l="0" t="76200" r="23495" b="920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732" cy="36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9193E" id="Straight Arrow Connector 72" o:spid="_x0000_s1026" type="#_x0000_t32" style="position:absolute;margin-left:200.45pt;margin-top:518.25pt;width:29.65pt;height: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1D5E0FA" wp14:editId="6524B2D5">
                <wp:simplePos x="0" y="0"/>
                <wp:positionH relativeFrom="column">
                  <wp:posOffset>2596896</wp:posOffset>
                </wp:positionH>
                <wp:positionV relativeFrom="paragraph">
                  <wp:posOffset>748106</wp:posOffset>
                </wp:positionV>
                <wp:extent cx="3658" cy="299923"/>
                <wp:effectExtent l="76200" t="0" r="73025" b="6223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64958" id="Straight Arrow Connector 70" o:spid="_x0000_s1026" type="#_x0000_t32" style="position:absolute;margin-left:204.5pt;margin-top:58.9pt;width:.3pt;height:23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ED7151" wp14:editId="6F210564">
                <wp:simplePos x="0" y="0"/>
                <wp:positionH relativeFrom="column">
                  <wp:posOffset>2095805</wp:posOffset>
                </wp:positionH>
                <wp:positionV relativeFrom="paragraph">
                  <wp:posOffset>1322807</wp:posOffset>
                </wp:positionV>
                <wp:extent cx="3657" cy="255574"/>
                <wp:effectExtent l="76200" t="0" r="73025" b="4953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" cy="255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B37A3" id="Straight Arrow Connector 69" o:spid="_x0000_s1026" type="#_x0000_t32" style="position:absolute;margin-left:165pt;margin-top:104.15pt;width:.3pt;height:20.1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8CCC8" wp14:editId="7834ED71">
                <wp:simplePos x="0" y="0"/>
                <wp:positionH relativeFrom="column">
                  <wp:posOffset>1622425</wp:posOffset>
                </wp:positionH>
                <wp:positionV relativeFrom="paragraph">
                  <wp:posOffset>1580515</wp:posOffset>
                </wp:positionV>
                <wp:extent cx="942975" cy="390525"/>
                <wp:effectExtent l="19050" t="19050" r="28575" b="4762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745F5" w14:textId="77777777" w:rsidR="003A6254" w:rsidRPr="00163FA0" w:rsidRDefault="003A6254" w:rsidP="003A625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C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A7AFC" id="Flowchart: Decision 5" o:spid="_x0000_s1030" type="#_x0000_t110" style="position:absolute;margin-left:127.75pt;margin-top:124.45pt;width:74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A6254" w:rsidRPr="00163FA0" w:rsidRDefault="003A6254" w:rsidP="003A625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Case 1</w:t>
                      </w:r>
                    </w:p>
                  </w:txbxContent>
                </v:textbox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86119F" wp14:editId="2F5EC71F">
                <wp:simplePos x="0" y="0"/>
                <wp:positionH relativeFrom="column">
                  <wp:posOffset>2077517</wp:posOffset>
                </wp:positionH>
                <wp:positionV relativeFrom="paragraph">
                  <wp:posOffset>1980717</wp:posOffset>
                </wp:positionV>
                <wp:extent cx="10973" cy="270663"/>
                <wp:effectExtent l="76200" t="0" r="65405" b="5334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3" cy="270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EF932" id="Straight Arrow Connector 68" o:spid="_x0000_s1026" type="#_x0000_t32" style="position:absolute;margin-left:163.6pt;margin-top:155.95pt;width:.85pt;height:21.3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09B93D" wp14:editId="2A145638">
                <wp:simplePos x="0" y="0"/>
                <wp:positionH relativeFrom="column">
                  <wp:posOffset>1597508</wp:posOffset>
                </wp:positionH>
                <wp:positionV relativeFrom="paragraph">
                  <wp:posOffset>2247265</wp:posOffset>
                </wp:positionV>
                <wp:extent cx="942975" cy="390525"/>
                <wp:effectExtent l="19050" t="19050" r="28575" b="4762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84FDC" w14:textId="77777777" w:rsidR="00163FA0" w:rsidRPr="00163FA0" w:rsidRDefault="00855869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a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2C49" id="Flowchart: Decision 11" o:spid="_x0000_s1031" type="#_x0000_t110" style="position:absolute;margin-left:125.8pt;margin-top:176.95pt;width:74.2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855869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ase 2</w:t>
                      </w:r>
                    </w:p>
                  </w:txbxContent>
                </v:textbox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3C5BE3" wp14:editId="4B9E007C">
                <wp:simplePos x="0" y="0"/>
                <wp:positionH relativeFrom="column">
                  <wp:posOffset>2999233</wp:posOffset>
                </wp:positionH>
                <wp:positionV relativeFrom="paragraph">
                  <wp:posOffset>1600327</wp:posOffset>
                </wp:positionV>
                <wp:extent cx="1393622" cy="342900"/>
                <wp:effectExtent l="0" t="0" r="1651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622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59090" w14:textId="77777777" w:rsidR="00855869" w:rsidRPr="00855869" w:rsidRDefault="00664908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ist Files Names</w:t>
                            </w:r>
                          </w:p>
                          <w:p w14:paraId="0577AD4C" w14:textId="77777777" w:rsidR="00855869" w:rsidRPr="00855869" w:rsidRDefault="00855869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937F" id="Rectangle 22" o:spid="_x0000_s1032" style="position:absolute;margin-left:236.15pt;margin-top:126pt;width:109.75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55869" w:rsidRPr="00855869" w:rsidRDefault="00664908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List Files Names</w:t>
                      </w:r>
                    </w:p>
                    <w:p w:rsidR="00855869" w:rsidRPr="00855869" w:rsidRDefault="00855869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8579E7" wp14:editId="26A25921">
                <wp:simplePos x="0" y="0"/>
                <wp:positionH relativeFrom="column">
                  <wp:posOffset>2554122</wp:posOffset>
                </wp:positionH>
                <wp:positionV relativeFrom="paragraph">
                  <wp:posOffset>1770380</wp:posOffset>
                </wp:positionV>
                <wp:extent cx="453542" cy="0"/>
                <wp:effectExtent l="0" t="76200" r="2286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7B4FC" id="Straight Arrow Connector 67" o:spid="_x0000_s1026" type="#_x0000_t32" style="position:absolute;margin-left:201.1pt;margin-top:139.4pt;width:35.7pt;height:0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420208" wp14:editId="2854CBD8">
                <wp:simplePos x="0" y="0"/>
                <wp:positionH relativeFrom="column">
                  <wp:posOffset>2527300</wp:posOffset>
                </wp:positionH>
                <wp:positionV relativeFrom="paragraph">
                  <wp:posOffset>2437282</wp:posOffset>
                </wp:positionV>
                <wp:extent cx="453542" cy="0"/>
                <wp:effectExtent l="0" t="76200" r="2286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DC27E" id="Straight Arrow Connector 66" o:spid="_x0000_s1026" type="#_x0000_t32" style="position:absolute;margin-left:199pt;margin-top:191.9pt;width:35.7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1CD643" wp14:editId="6554BC67">
                <wp:simplePos x="0" y="0"/>
                <wp:positionH relativeFrom="column">
                  <wp:posOffset>3631997</wp:posOffset>
                </wp:positionH>
                <wp:positionV relativeFrom="paragraph">
                  <wp:posOffset>2873172</wp:posOffset>
                </wp:positionV>
                <wp:extent cx="0" cy="146304"/>
                <wp:effectExtent l="76200" t="0" r="57150" b="635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C44C5" id="Straight Arrow Connector 65" o:spid="_x0000_s1026" type="#_x0000_t32" style="position:absolute;margin-left:286pt;margin-top:226.25pt;width:0;height:1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CCA31D" wp14:editId="0B9A9EBA">
                <wp:simplePos x="0" y="0"/>
                <wp:positionH relativeFrom="column">
                  <wp:posOffset>4270858</wp:posOffset>
                </wp:positionH>
                <wp:positionV relativeFrom="paragraph">
                  <wp:posOffset>5360035</wp:posOffset>
                </wp:positionV>
                <wp:extent cx="1419225" cy="3429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19319" w14:textId="77777777" w:rsidR="00855869" w:rsidRPr="00855869" w:rsidRDefault="00664908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turn to Main Menu</w:t>
                            </w:r>
                          </w:p>
                          <w:p w14:paraId="2624ECBE" w14:textId="77777777" w:rsidR="00855869" w:rsidRPr="00855869" w:rsidRDefault="00855869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749CF" id="Rectangle 26" o:spid="_x0000_s1033" style="position:absolute;margin-left:336.3pt;margin-top:422.05pt;width:111.75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55869" w:rsidRPr="00855869" w:rsidRDefault="00664908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eturn to Main Menu</w:t>
                      </w:r>
                    </w:p>
                    <w:p w:rsidR="00855869" w:rsidRPr="00855869" w:rsidRDefault="00855869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C7FD8B" wp14:editId="24568B46">
                <wp:simplePos x="0" y="0"/>
                <wp:positionH relativeFrom="column">
                  <wp:posOffset>3936517</wp:posOffset>
                </wp:positionH>
                <wp:positionV relativeFrom="paragraph">
                  <wp:posOffset>6085205</wp:posOffset>
                </wp:positionV>
                <wp:extent cx="362585" cy="6985"/>
                <wp:effectExtent l="0" t="76200" r="18415" b="8826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58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ADB46" id="Straight Arrow Connector 64" o:spid="_x0000_s1026" type="#_x0000_t32" style="position:absolute;margin-left:309.95pt;margin-top:479.15pt;width:28.55pt;height:.5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29C4BD" wp14:editId="086D4501">
                <wp:simplePos x="0" y="0"/>
                <wp:positionH relativeFrom="column">
                  <wp:posOffset>4305300</wp:posOffset>
                </wp:positionH>
                <wp:positionV relativeFrom="paragraph">
                  <wp:posOffset>5911698</wp:posOffset>
                </wp:positionV>
                <wp:extent cx="1419225" cy="3429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CD529" w14:textId="77777777"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nvalid Option</w:t>
                            </w:r>
                          </w:p>
                          <w:p w14:paraId="300A6761" w14:textId="77777777"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7CFE3" id="Rectangle 27" o:spid="_x0000_s1034" style="position:absolute;margin-left:339pt;margin-top:465.5pt;width:111.7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Invalid Option</w:t>
                      </w:r>
                    </w:p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FCEFA2" wp14:editId="1C820381">
                <wp:simplePos x="0" y="0"/>
                <wp:positionH relativeFrom="column">
                  <wp:posOffset>3907307</wp:posOffset>
                </wp:positionH>
                <wp:positionV relativeFrom="paragraph">
                  <wp:posOffset>5536565</wp:posOffset>
                </wp:positionV>
                <wp:extent cx="362788" cy="7315"/>
                <wp:effectExtent l="0" t="76200" r="18415" b="882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788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E8F15" id="Straight Arrow Connector 63" o:spid="_x0000_s1026" type="#_x0000_t32" style="position:absolute;margin-left:307.65pt;margin-top:435.95pt;width:28.55pt;height:.6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CD23AF" wp14:editId="52DED6C7">
                <wp:simplePos x="0" y="0"/>
                <wp:positionH relativeFrom="column">
                  <wp:posOffset>3898900</wp:posOffset>
                </wp:positionH>
                <wp:positionV relativeFrom="paragraph">
                  <wp:posOffset>4936973</wp:posOffset>
                </wp:positionV>
                <wp:extent cx="362788" cy="7315"/>
                <wp:effectExtent l="0" t="76200" r="18415" b="882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788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AC6EF" id="Straight Arrow Connector 62" o:spid="_x0000_s1026" type="#_x0000_t32" style="position:absolute;margin-left:307pt;margin-top:388.75pt;width:28.55pt;height:.6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E260D7" wp14:editId="0CA9FC10">
                <wp:simplePos x="0" y="0"/>
                <wp:positionH relativeFrom="column">
                  <wp:posOffset>4267200</wp:posOffset>
                </wp:positionH>
                <wp:positionV relativeFrom="paragraph">
                  <wp:posOffset>4178148</wp:posOffset>
                </wp:positionV>
                <wp:extent cx="1419225" cy="3429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9B455" w14:textId="77777777" w:rsidR="00855869" w:rsidRPr="00855869" w:rsidRDefault="00664908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lete</w:t>
                            </w:r>
                            <w:r w:rsidR="00855869"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File</w:t>
                            </w:r>
                          </w:p>
                          <w:p w14:paraId="6987EEF4" w14:textId="77777777" w:rsidR="00855869" w:rsidRPr="00855869" w:rsidRDefault="00855869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79F18" id="Rectangle 24" o:spid="_x0000_s1035" style="position:absolute;margin-left:336pt;margin-top:329pt;width:111.7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55869" w:rsidRPr="00855869" w:rsidRDefault="00664908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lete</w:t>
                      </w:r>
                      <w:r w:rsidR="00855869" w:rsidRPr="00855869">
                        <w:rPr>
                          <w:sz w:val="16"/>
                          <w:szCs w:val="16"/>
                          <w:lang w:val="en-US"/>
                        </w:rPr>
                        <w:t xml:space="preserve"> File</w:t>
                      </w:r>
                    </w:p>
                    <w:p w:rsidR="00855869" w:rsidRPr="00855869" w:rsidRDefault="00855869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37B120" wp14:editId="23930520">
                <wp:simplePos x="0" y="0"/>
                <wp:positionH relativeFrom="column">
                  <wp:posOffset>3895877</wp:posOffset>
                </wp:positionH>
                <wp:positionV relativeFrom="paragraph">
                  <wp:posOffset>4349750</wp:posOffset>
                </wp:positionV>
                <wp:extent cx="362788" cy="7315"/>
                <wp:effectExtent l="0" t="76200" r="18415" b="882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788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0A88B" id="Straight Arrow Connector 61" o:spid="_x0000_s1026" type="#_x0000_t32" style="position:absolute;margin-left:306.75pt;margin-top:342.5pt;width:28.55pt;height:.6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1043F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3850B3" wp14:editId="3D7CC615">
                <wp:simplePos x="0" y="0"/>
                <wp:positionH relativeFrom="column">
                  <wp:posOffset>3894658</wp:posOffset>
                </wp:positionH>
                <wp:positionV relativeFrom="paragraph">
                  <wp:posOffset>3721735</wp:posOffset>
                </wp:positionV>
                <wp:extent cx="362788" cy="7315"/>
                <wp:effectExtent l="0" t="76200" r="18415" b="882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788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D9EE2" id="Straight Arrow Connector 60" o:spid="_x0000_s1026" type="#_x0000_t32" style="position:absolute;margin-left:306.65pt;margin-top:293.05pt;width:28.55pt;height:.6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C7F269" wp14:editId="6FAB9DBA">
                <wp:simplePos x="0" y="0"/>
                <wp:positionH relativeFrom="column">
                  <wp:posOffset>3427324</wp:posOffset>
                </wp:positionH>
                <wp:positionV relativeFrom="paragraph">
                  <wp:posOffset>5748045</wp:posOffset>
                </wp:positionV>
                <wp:extent cx="0" cy="149962"/>
                <wp:effectExtent l="76200" t="0" r="57150" b="5969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3DE8A" id="Straight Arrow Connector 59" o:spid="_x0000_s1026" type="#_x0000_t32" style="position:absolute;margin-left:269.85pt;margin-top:452.6pt;width:0;height:11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CEE4E1" wp14:editId="0D2F4C68">
                <wp:simplePos x="0" y="0"/>
                <wp:positionH relativeFrom="column">
                  <wp:posOffset>2933065</wp:posOffset>
                </wp:positionH>
                <wp:positionV relativeFrom="paragraph">
                  <wp:posOffset>5903112</wp:posOffset>
                </wp:positionV>
                <wp:extent cx="1000125" cy="390525"/>
                <wp:effectExtent l="19050" t="19050" r="28575" b="47625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B4E83" w14:textId="77777777" w:rsidR="00163FA0" w:rsidRPr="00163FA0" w:rsidRDefault="00163FA0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7611" id="Flowchart: Decision 20" o:spid="_x0000_s1036" type="#_x0000_t110" style="position:absolute;margin-left:230.95pt;margin-top:464.8pt;width:78.7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163FA0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92DBE4" wp14:editId="1F0A96D1">
                <wp:simplePos x="0" y="0"/>
                <wp:positionH relativeFrom="column">
                  <wp:posOffset>3423031</wp:posOffset>
                </wp:positionH>
                <wp:positionV relativeFrom="paragraph">
                  <wp:posOffset>5155514</wp:posOffset>
                </wp:positionV>
                <wp:extent cx="4140" cy="197511"/>
                <wp:effectExtent l="76200" t="0" r="72390" b="501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" cy="1975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C13C7" id="Straight Arrow Connector 58" o:spid="_x0000_s1026" type="#_x0000_t32" style="position:absolute;margin-left:269.55pt;margin-top:405.95pt;width:.35pt;height:15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48935C" wp14:editId="1F4A1C8C">
                <wp:simplePos x="0" y="0"/>
                <wp:positionH relativeFrom="column">
                  <wp:posOffset>2954807</wp:posOffset>
                </wp:positionH>
                <wp:positionV relativeFrom="paragraph">
                  <wp:posOffset>5352415</wp:posOffset>
                </wp:positionV>
                <wp:extent cx="942975" cy="390525"/>
                <wp:effectExtent l="19050" t="19050" r="28575" b="47625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3F1FC" w14:textId="77777777" w:rsidR="00163FA0" w:rsidRPr="00163FA0" w:rsidRDefault="00855869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as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10F0" id="Flowchart: Decision 19" o:spid="_x0000_s1037" type="#_x0000_t110" style="position:absolute;margin-left:232.65pt;margin-top:421.45pt;width:74.25pt;height:3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855869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ase 4</w:t>
                      </w:r>
                    </w:p>
                  </w:txbxContent>
                </v:textbox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35DE87" wp14:editId="22A6DFAD">
                <wp:simplePos x="0" y="0"/>
                <wp:positionH relativeFrom="column">
                  <wp:posOffset>3419856</wp:posOffset>
                </wp:positionH>
                <wp:positionV relativeFrom="paragraph">
                  <wp:posOffset>4577613</wp:posOffset>
                </wp:positionV>
                <wp:extent cx="3658" cy="175565"/>
                <wp:effectExtent l="76200" t="0" r="73025" b="533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8" cy="17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81AC9" id="Straight Arrow Connector 57" o:spid="_x0000_s1026" type="#_x0000_t32" style="position:absolute;margin-left:269.3pt;margin-top:360.45pt;width:.3pt;height:13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DFA26C" wp14:editId="7C66FA5F">
                <wp:simplePos x="0" y="0"/>
                <wp:positionH relativeFrom="column">
                  <wp:posOffset>2950997</wp:posOffset>
                </wp:positionH>
                <wp:positionV relativeFrom="paragraph">
                  <wp:posOffset>4752340</wp:posOffset>
                </wp:positionV>
                <wp:extent cx="942975" cy="390525"/>
                <wp:effectExtent l="19050" t="19050" r="28575" b="4762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E2BF7" w14:textId="77777777" w:rsidR="00163FA0" w:rsidRPr="00163FA0" w:rsidRDefault="00855869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as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B28F1" id="Flowchart: Decision 18" o:spid="_x0000_s1038" type="#_x0000_t110" style="position:absolute;margin-left:232.35pt;margin-top:374.2pt;width:74.25pt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855869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ase 3</w:t>
                      </w:r>
                    </w:p>
                  </w:txbxContent>
                </v:textbox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A01982" wp14:editId="39FF419B">
                <wp:simplePos x="0" y="0"/>
                <wp:positionH relativeFrom="column">
                  <wp:posOffset>3419856</wp:posOffset>
                </wp:positionH>
                <wp:positionV relativeFrom="paragraph">
                  <wp:posOffset>3930218</wp:posOffset>
                </wp:positionV>
                <wp:extent cx="0" cy="230429"/>
                <wp:effectExtent l="76200" t="0" r="57150" b="5588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0CAB5" id="Straight Arrow Connector 56" o:spid="_x0000_s1026" type="#_x0000_t32" style="position:absolute;margin-left:269.3pt;margin-top:309.45pt;width:0;height:18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84A5B0" wp14:editId="4BD50443">
                <wp:simplePos x="0" y="0"/>
                <wp:positionH relativeFrom="column">
                  <wp:posOffset>2952750</wp:posOffset>
                </wp:positionH>
                <wp:positionV relativeFrom="paragraph">
                  <wp:posOffset>4171467</wp:posOffset>
                </wp:positionV>
                <wp:extent cx="942975" cy="390525"/>
                <wp:effectExtent l="19050" t="19050" r="28575" b="47625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C3E3" w14:textId="77777777" w:rsidR="00163FA0" w:rsidRPr="00163FA0" w:rsidRDefault="00855869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a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003D" id="Flowchart: Decision 17" o:spid="_x0000_s1039" type="#_x0000_t110" style="position:absolute;margin-left:232.5pt;margin-top:328.45pt;width:74.2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855869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ase 2</w:t>
                      </w:r>
                    </w:p>
                  </w:txbxContent>
                </v:textbox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116870" wp14:editId="24E07252">
                <wp:simplePos x="0" y="0"/>
                <wp:positionH relativeFrom="column">
                  <wp:posOffset>3419856</wp:posOffset>
                </wp:positionH>
                <wp:positionV relativeFrom="paragraph">
                  <wp:posOffset>3242589</wp:posOffset>
                </wp:positionV>
                <wp:extent cx="0" cy="281636"/>
                <wp:effectExtent l="76200" t="0" r="57150" b="615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ABCB2" id="Straight Arrow Connector 53" o:spid="_x0000_s1026" type="#_x0000_t32" style="position:absolute;margin-left:269.3pt;margin-top:255.3pt;width:0;height:22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18498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8E8144" wp14:editId="6301E07F">
                <wp:simplePos x="0" y="0"/>
                <wp:positionH relativeFrom="column">
                  <wp:posOffset>2047875</wp:posOffset>
                </wp:positionH>
                <wp:positionV relativeFrom="paragraph">
                  <wp:posOffset>2656840</wp:posOffset>
                </wp:positionV>
                <wp:extent cx="19050" cy="3733800"/>
                <wp:effectExtent l="57150" t="0" r="952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33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698D9" id="Straight Arrow Connector 45" o:spid="_x0000_s1026" type="#_x0000_t32" style="position:absolute;margin-left:161.25pt;margin-top:209.2pt;width:1.5pt;height:29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6649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0E5D53" wp14:editId="741F1649">
                <wp:simplePos x="0" y="0"/>
                <wp:positionH relativeFrom="column">
                  <wp:posOffset>4257675</wp:posOffset>
                </wp:positionH>
                <wp:positionV relativeFrom="paragraph">
                  <wp:posOffset>3542665</wp:posOffset>
                </wp:positionV>
                <wp:extent cx="1419225" cy="3429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83258" w14:textId="77777777"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Add File</w:t>
                            </w:r>
                          </w:p>
                          <w:p w14:paraId="08201923" w14:textId="77777777"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2B7B3" id="Rectangle 30" o:spid="_x0000_s1040" style="position:absolute;margin-left:335.25pt;margin-top:278.95pt;width:111.7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Add File</w:t>
                      </w:r>
                    </w:p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66490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A6E641" wp14:editId="08DC2FA5">
                <wp:simplePos x="0" y="0"/>
                <wp:positionH relativeFrom="column">
                  <wp:posOffset>2924175</wp:posOffset>
                </wp:positionH>
                <wp:positionV relativeFrom="paragraph">
                  <wp:posOffset>6419215</wp:posOffset>
                </wp:positionV>
                <wp:extent cx="1419225" cy="3429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2CC53" w14:textId="77777777"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xit from System</w:t>
                            </w:r>
                          </w:p>
                          <w:p w14:paraId="78C56E75" w14:textId="77777777" w:rsidR="00664908" w:rsidRPr="00855869" w:rsidRDefault="00664908" w:rsidP="00664908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95D32" id="Rectangle 28" o:spid="_x0000_s1041" style="position:absolute;margin-left:230.25pt;margin-top:505.45pt;width:111.7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xit from System</w:t>
                      </w:r>
                    </w:p>
                    <w:p w:rsidR="00664908" w:rsidRPr="00855869" w:rsidRDefault="00664908" w:rsidP="00664908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855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1C933A" wp14:editId="1D48DA16">
                <wp:simplePos x="0" y="0"/>
                <wp:positionH relativeFrom="column">
                  <wp:posOffset>4276725</wp:posOffset>
                </wp:positionH>
                <wp:positionV relativeFrom="paragraph">
                  <wp:posOffset>4771390</wp:posOffset>
                </wp:positionV>
                <wp:extent cx="1419225" cy="3429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4E507" w14:textId="77777777" w:rsidR="00855869" w:rsidRPr="00855869" w:rsidRDefault="00664908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earch</w:t>
                            </w:r>
                            <w:r w:rsidR="00855869"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File</w:t>
                            </w:r>
                          </w:p>
                          <w:p w14:paraId="56C2F058" w14:textId="77777777" w:rsidR="00855869" w:rsidRPr="00855869" w:rsidRDefault="00855869" w:rsidP="00855869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5869">
                              <w:rPr>
                                <w:sz w:val="16"/>
                                <w:szCs w:val="16"/>
                                <w:lang w:val="en-US"/>
                              </w:rPr>
                              <w:t>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E650F" id="Rectangle 25" o:spid="_x0000_s1042" style="position:absolute;margin-left:336.75pt;margin-top:375.7pt;width:111.7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855869" w:rsidRPr="00855869" w:rsidRDefault="00664908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earch</w:t>
                      </w:r>
                      <w:r w:rsidR="00855869" w:rsidRPr="00855869">
                        <w:rPr>
                          <w:sz w:val="16"/>
                          <w:szCs w:val="16"/>
                          <w:lang w:val="en-US"/>
                        </w:rPr>
                        <w:t xml:space="preserve"> File</w:t>
                      </w:r>
                    </w:p>
                    <w:p w:rsidR="00855869" w:rsidRPr="00855869" w:rsidRDefault="00855869" w:rsidP="00855869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55869">
                        <w:rPr>
                          <w:sz w:val="16"/>
                          <w:szCs w:val="16"/>
                          <w:lang w:val="en-US"/>
                        </w:rPr>
                        <w:t>Break;</w:t>
                      </w:r>
                    </w:p>
                  </w:txbxContent>
                </v:textbox>
              </v:rect>
            </w:pict>
          </mc:Fallback>
        </mc:AlternateContent>
      </w:r>
      <w:r w:rsidR="00855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E33273" wp14:editId="3D130F96">
                <wp:simplePos x="0" y="0"/>
                <wp:positionH relativeFrom="column">
                  <wp:posOffset>2952750</wp:posOffset>
                </wp:positionH>
                <wp:positionV relativeFrom="paragraph">
                  <wp:posOffset>3533140</wp:posOffset>
                </wp:positionV>
                <wp:extent cx="942975" cy="390525"/>
                <wp:effectExtent l="19050" t="19050" r="28575" b="47625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5C1C8" w14:textId="77777777" w:rsidR="00163FA0" w:rsidRPr="00163FA0" w:rsidRDefault="00163FA0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C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1C3B8" id="Flowchart: Decision 16" o:spid="_x0000_s1043" type="#_x0000_t110" style="position:absolute;margin-left:232.5pt;margin-top:278.2pt;width:74.25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163FA0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Case 1</w:t>
                      </w:r>
                    </w:p>
                  </w:txbxContent>
                </v:textbox>
              </v:shape>
            </w:pict>
          </mc:Fallback>
        </mc:AlternateContent>
      </w:r>
      <w:r w:rsidR="00855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49D4F8" wp14:editId="6E7C0203">
                <wp:simplePos x="0" y="0"/>
                <wp:positionH relativeFrom="column">
                  <wp:posOffset>1590675</wp:posOffset>
                </wp:positionH>
                <wp:positionV relativeFrom="paragraph">
                  <wp:posOffset>6390640</wp:posOffset>
                </wp:positionV>
                <wp:extent cx="942975" cy="390525"/>
                <wp:effectExtent l="19050" t="19050" r="28575" b="4762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C8489" w14:textId="77777777" w:rsidR="00163FA0" w:rsidRPr="00163FA0" w:rsidRDefault="00664908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as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856D" id="Flowchart: Decision 12" o:spid="_x0000_s1044" type="#_x0000_t110" style="position:absolute;margin-left:125.25pt;margin-top:503.2pt;width:74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664908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ase 3</w:t>
                      </w:r>
                    </w:p>
                  </w:txbxContent>
                </v:textbox>
              </v:shape>
            </w:pict>
          </mc:Fallback>
        </mc:AlternateContent>
      </w:r>
      <w:r w:rsidR="00855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6617B7" wp14:editId="35A88D3D">
                <wp:simplePos x="0" y="0"/>
                <wp:positionH relativeFrom="column">
                  <wp:posOffset>2981325</wp:posOffset>
                </wp:positionH>
                <wp:positionV relativeFrom="paragraph">
                  <wp:posOffset>3018790</wp:posOffset>
                </wp:positionV>
                <wp:extent cx="1419225" cy="2190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54A3C" w14:textId="77777777" w:rsidR="00163FA0" w:rsidRPr="00163FA0" w:rsidRDefault="00855869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witch (User Choi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D0EDE" id="Rectangle 15" o:spid="_x0000_s1045" style="position:absolute;margin-left:234.75pt;margin-top:237.7pt;width:111.7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855869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witch (User Choice)</w:t>
                      </w:r>
                    </w:p>
                  </w:txbxContent>
                </v:textbox>
              </v:rect>
            </w:pict>
          </mc:Fallback>
        </mc:AlternateContent>
      </w:r>
      <w:r w:rsidR="00855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3F3B1F" wp14:editId="7ACBE58E">
                <wp:simplePos x="0" y="0"/>
                <wp:positionH relativeFrom="column">
                  <wp:posOffset>2971800</wp:posOffset>
                </wp:positionH>
                <wp:positionV relativeFrom="paragraph">
                  <wp:posOffset>2028190</wp:posOffset>
                </wp:positionV>
                <wp:extent cx="1428750" cy="838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A53C3" w14:textId="77777777" w:rsidR="00163FA0" w:rsidRPr="00163FA0" w:rsidRDefault="00163FA0" w:rsidP="00163FA0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File Operation Sub Menu</w:t>
                            </w:r>
                          </w:p>
                          <w:p w14:paraId="0C0C0EC0" w14:textId="77777777" w:rsidR="00163FA0" w:rsidRPr="00163FA0" w:rsidRDefault="00163FA0" w:rsidP="00163F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Add File</w:t>
                            </w:r>
                          </w:p>
                          <w:p w14:paraId="459E83FD" w14:textId="77777777" w:rsidR="00163FA0" w:rsidRPr="00163FA0" w:rsidRDefault="00163FA0" w:rsidP="00163F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Delete File</w:t>
                            </w:r>
                          </w:p>
                          <w:p w14:paraId="6D3A4923" w14:textId="77777777" w:rsidR="00163FA0" w:rsidRPr="00163FA0" w:rsidRDefault="00163FA0" w:rsidP="00163F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Search File</w:t>
                            </w:r>
                          </w:p>
                          <w:p w14:paraId="7014C7D0" w14:textId="77777777" w:rsidR="00163FA0" w:rsidRPr="00163FA0" w:rsidRDefault="00163FA0" w:rsidP="00163FA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Return to Main Menu</w:t>
                            </w:r>
                          </w:p>
                          <w:p w14:paraId="68425964" w14:textId="77777777" w:rsidR="00163FA0" w:rsidRPr="00163FA0" w:rsidRDefault="00163FA0" w:rsidP="00163FA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00B78" id="Rectangle 10" o:spid="_x0000_s1046" style="position:absolute;margin-left:234pt;margin-top:159.7pt;width:112.5pt;height:6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63FA0" w:rsidRPr="00163FA0" w:rsidRDefault="00163FA0" w:rsidP="00163FA0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File Operation Sub Menu</w:t>
                      </w:r>
                    </w:p>
                    <w:p w:rsidR="00163FA0" w:rsidRPr="00163FA0" w:rsidRDefault="00163FA0" w:rsidP="00163F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Add File</w:t>
                      </w:r>
                    </w:p>
                    <w:p w:rsidR="00163FA0" w:rsidRPr="00163FA0" w:rsidRDefault="00163FA0" w:rsidP="00163F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Delete File</w:t>
                      </w:r>
                    </w:p>
                    <w:p w:rsidR="00163FA0" w:rsidRPr="00163FA0" w:rsidRDefault="00163FA0" w:rsidP="00163F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Search File</w:t>
                      </w:r>
                    </w:p>
                    <w:p w:rsidR="00163FA0" w:rsidRPr="00163FA0" w:rsidRDefault="00163FA0" w:rsidP="00163FA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Return to Main Menu</w:t>
                      </w:r>
                    </w:p>
                    <w:p w:rsidR="00163FA0" w:rsidRPr="00163FA0" w:rsidRDefault="00163FA0" w:rsidP="00163FA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58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27BDB" wp14:editId="5AC689C0">
                <wp:simplePos x="0" y="0"/>
                <wp:positionH relativeFrom="column">
                  <wp:posOffset>1752600</wp:posOffset>
                </wp:positionH>
                <wp:positionV relativeFrom="paragraph">
                  <wp:posOffset>1037590</wp:posOffset>
                </wp:positionV>
                <wp:extent cx="1809750" cy="285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F3B7E" w14:textId="77777777" w:rsidR="003A6254" w:rsidRPr="00163FA0" w:rsidRDefault="003A6254" w:rsidP="003A625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63FA0">
                              <w:rPr>
                                <w:sz w:val="16"/>
                                <w:szCs w:val="16"/>
                                <w:lang w:val="en-US"/>
                              </w:rPr>
                              <w:t>Switch (User Choi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CC06A" id="Rectangle 4" o:spid="_x0000_s1047" style="position:absolute;margin-left:138pt;margin-top:81.7pt;width:142.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A6254" w:rsidRPr="00163FA0" w:rsidRDefault="003A6254" w:rsidP="003A625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163FA0">
                        <w:rPr>
                          <w:sz w:val="16"/>
                          <w:szCs w:val="16"/>
                          <w:lang w:val="en-US"/>
                        </w:rPr>
                        <w:t>Switch (User Choice)</w:t>
                      </w:r>
                    </w:p>
                  </w:txbxContent>
                </v:textbox>
              </v:rect>
            </w:pict>
          </mc:Fallback>
        </mc:AlternateContent>
      </w:r>
    </w:p>
    <w:p w14:paraId="33352F44" w14:textId="77777777" w:rsidR="005A3077" w:rsidRPr="005A3077" w:rsidRDefault="005A3077" w:rsidP="005A3077"/>
    <w:p w14:paraId="1A63021F" w14:textId="77777777" w:rsidR="005A3077" w:rsidRDefault="00FF4CA0" w:rsidP="00FF4CA0">
      <w:pPr>
        <w:tabs>
          <w:tab w:val="left" w:pos="2190"/>
        </w:tabs>
      </w:pPr>
      <w:r>
        <w:tab/>
      </w:r>
    </w:p>
    <w:p w14:paraId="63551E80" w14:textId="77777777" w:rsidR="000F512E" w:rsidRDefault="005735E1" w:rsidP="005A3077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0D9F7B12" wp14:editId="3A411FBB">
                <wp:simplePos x="0" y="0"/>
                <wp:positionH relativeFrom="column">
                  <wp:posOffset>2657475</wp:posOffset>
                </wp:positionH>
                <wp:positionV relativeFrom="paragraph">
                  <wp:posOffset>4829175</wp:posOffset>
                </wp:positionV>
                <wp:extent cx="752475" cy="285750"/>
                <wp:effectExtent l="0" t="0" r="9525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2A844" w14:textId="77777777"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077BA" id="Rectangle 135" o:spid="_x0000_s1048" style="position:absolute;left:0;text-align:left;margin-left:209.25pt;margin-top:380.25pt;width:59.25pt;height:22.5pt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6F6B19A1" wp14:editId="7AC32760">
                <wp:simplePos x="0" y="0"/>
                <wp:positionH relativeFrom="column">
                  <wp:posOffset>2771775</wp:posOffset>
                </wp:positionH>
                <wp:positionV relativeFrom="paragraph">
                  <wp:posOffset>4286250</wp:posOffset>
                </wp:positionV>
                <wp:extent cx="752475" cy="285750"/>
                <wp:effectExtent l="0" t="0" r="9525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3E7D3" w14:textId="77777777"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65B5" id="Rectangle 134" o:spid="_x0000_s1049" style="position:absolute;left:0;text-align:left;margin-left:218.25pt;margin-top:337.5pt;width:59.25pt;height:22.5pt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2BCA91AD" wp14:editId="154360CF">
                <wp:simplePos x="0" y="0"/>
                <wp:positionH relativeFrom="column">
                  <wp:posOffset>2733675</wp:posOffset>
                </wp:positionH>
                <wp:positionV relativeFrom="paragraph">
                  <wp:posOffset>3638550</wp:posOffset>
                </wp:positionV>
                <wp:extent cx="752475" cy="285750"/>
                <wp:effectExtent l="0" t="0" r="9525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70BC2" w14:textId="77777777"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54B24" id="Rectangle 133" o:spid="_x0000_s1050" style="position:absolute;left:0;text-align:left;margin-left:215.25pt;margin-top:286.5pt;width:59.25pt;height:22.5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54E59933" wp14:editId="0733159E">
                <wp:simplePos x="0" y="0"/>
                <wp:positionH relativeFrom="column">
                  <wp:posOffset>2762250</wp:posOffset>
                </wp:positionH>
                <wp:positionV relativeFrom="paragraph">
                  <wp:posOffset>3067050</wp:posOffset>
                </wp:positionV>
                <wp:extent cx="752475" cy="285750"/>
                <wp:effectExtent l="0" t="0" r="9525" b="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E66A9" w14:textId="77777777"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A4181" id="Rectangle 132" o:spid="_x0000_s1051" style="position:absolute;left:0;text-align:left;margin-left:217.5pt;margin-top:241.5pt;width:59.25pt;height:22.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4DD10AF1" wp14:editId="679D9065">
                <wp:simplePos x="0" y="0"/>
                <wp:positionH relativeFrom="column">
                  <wp:posOffset>5419725</wp:posOffset>
                </wp:positionH>
                <wp:positionV relativeFrom="paragraph">
                  <wp:posOffset>1419225</wp:posOffset>
                </wp:positionV>
                <wp:extent cx="752475" cy="285750"/>
                <wp:effectExtent l="0" t="0" r="9525" b="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F9D0C" w14:textId="77777777"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AF75D" id="Rectangle 131" o:spid="_x0000_s1052" style="position:absolute;left:0;text-align:left;margin-left:426.75pt;margin-top:111.75pt;width:59.25pt;height:22.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22B97285" wp14:editId="3F6B2D83">
                <wp:simplePos x="0" y="0"/>
                <wp:positionH relativeFrom="column">
                  <wp:posOffset>4305300</wp:posOffset>
                </wp:positionH>
                <wp:positionV relativeFrom="paragraph">
                  <wp:posOffset>1152525</wp:posOffset>
                </wp:positionV>
                <wp:extent cx="752475" cy="285750"/>
                <wp:effectExtent l="0" t="0" r="9525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1EE82" w14:textId="77777777"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C17E9" id="Rectangle 130" o:spid="_x0000_s1053" style="position:absolute;left:0;text-align:left;margin-left:339pt;margin-top:90.75pt;width:59.25pt;height:22.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0DBDC23A" wp14:editId="43D0D10F">
                <wp:simplePos x="0" y="0"/>
                <wp:positionH relativeFrom="column">
                  <wp:posOffset>3733800</wp:posOffset>
                </wp:positionH>
                <wp:positionV relativeFrom="paragraph">
                  <wp:posOffset>5219700</wp:posOffset>
                </wp:positionV>
                <wp:extent cx="752475" cy="285750"/>
                <wp:effectExtent l="0" t="0" r="9525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0DFA4" w14:textId="77777777"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BEF18" id="Rectangle 129" o:spid="_x0000_s1054" style="position:absolute;left:0;text-align:left;margin-left:294pt;margin-top:411pt;width:59.25pt;height:22.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3CF109CF" wp14:editId="0612307B">
                <wp:simplePos x="0" y="0"/>
                <wp:positionH relativeFrom="column">
                  <wp:posOffset>3724275</wp:posOffset>
                </wp:positionH>
                <wp:positionV relativeFrom="paragraph">
                  <wp:posOffset>4705350</wp:posOffset>
                </wp:positionV>
                <wp:extent cx="752475" cy="285750"/>
                <wp:effectExtent l="0" t="0" r="9525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3464" w14:textId="77777777"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A2E6C" id="Rectangle 128" o:spid="_x0000_s1055" style="position:absolute;left:0;text-align:left;margin-left:293.25pt;margin-top:370.5pt;width:59.25pt;height:22.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02DA8FD7" wp14:editId="15CCE494">
                <wp:simplePos x="0" y="0"/>
                <wp:positionH relativeFrom="column">
                  <wp:posOffset>3695700</wp:posOffset>
                </wp:positionH>
                <wp:positionV relativeFrom="paragraph">
                  <wp:posOffset>4105275</wp:posOffset>
                </wp:positionV>
                <wp:extent cx="752475" cy="285750"/>
                <wp:effectExtent l="0" t="0" r="9525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4EE20" w14:textId="77777777"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4A2D8" id="Rectangle 127" o:spid="_x0000_s1056" style="position:absolute;left:0;text-align:left;margin-left:291pt;margin-top:323.25pt;width:59.25pt;height:22.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7069C174" wp14:editId="242F7F1F">
                <wp:simplePos x="0" y="0"/>
                <wp:positionH relativeFrom="column">
                  <wp:posOffset>3724275</wp:posOffset>
                </wp:positionH>
                <wp:positionV relativeFrom="paragraph">
                  <wp:posOffset>3514725</wp:posOffset>
                </wp:positionV>
                <wp:extent cx="752475" cy="285750"/>
                <wp:effectExtent l="0" t="0" r="9525" b="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14F83" w14:textId="77777777"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DCFCC" id="Rectangle 126" o:spid="_x0000_s1057" style="position:absolute;left:0;text-align:left;margin-left:293.25pt;margin-top:276.75pt;width:59.25pt;height:22.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D2C8507" wp14:editId="3FF8434C">
                <wp:simplePos x="0" y="0"/>
                <wp:positionH relativeFrom="column">
                  <wp:posOffset>3705225</wp:posOffset>
                </wp:positionH>
                <wp:positionV relativeFrom="paragraph">
                  <wp:posOffset>2886075</wp:posOffset>
                </wp:positionV>
                <wp:extent cx="752475" cy="285750"/>
                <wp:effectExtent l="0" t="0" r="9525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1B4C6" w14:textId="77777777"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7EFA" id="Rectangle 125" o:spid="_x0000_s1058" style="position:absolute;left:0;text-align:left;margin-left:291.75pt;margin-top:227.25pt;width:59.25pt;height:22.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323A87B6" wp14:editId="0A752770">
                <wp:simplePos x="0" y="0"/>
                <wp:positionH relativeFrom="column">
                  <wp:posOffset>2381250</wp:posOffset>
                </wp:positionH>
                <wp:positionV relativeFrom="paragraph">
                  <wp:posOffset>6324600</wp:posOffset>
                </wp:positionV>
                <wp:extent cx="752475" cy="285750"/>
                <wp:effectExtent l="0" t="0" r="9525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0C683" w14:textId="77777777"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79B83" id="Rectangle 124" o:spid="_x0000_s1059" style="position:absolute;left:0;text-align:left;margin-left:187.5pt;margin-top:498pt;width:59.25pt;height:22.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B76B0C1" wp14:editId="2367B761">
                <wp:simplePos x="0" y="0"/>
                <wp:positionH relativeFrom="column">
                  <wp:posOffset>2343150</wp:posOffset>
                </wp:positionH>
                <wp:positionV relativeFrom="paragraph">
                  <wp:posOffset>5743575</wp:posOffset>
                </wp:positionV>
                <wp:extent cx="752475" cy="285750"/>
                <wp:effectExtent l="0" t="0" r="9525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52A4" w14:textId="77777777"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8B6EE" id="Rectangle 123" o:spid="_x0000_s1060" style="position:absolute;left:0;text-align:left;margin-left:184.5pt;margin-top:452.25pt;width:59.25pt;height:22.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5CF2C0DB" wp14:editId="67DD695F">
                <wp:simplePos x="0" y="0"/>
                <wp:positionH relativeFrom="column">
                  <wp:posOffset>2314575</wp:posOffset>
                </wp:positionH>
                <wp:positionV relativeFrom="paragraph">
                  <wp:posOffset>1628775</wp:posOffset>
                </wp:positionV>
                <wp:extent cx="752475" cy="285750"/>
                <wp:effectExtent l="0" t="0" r="9525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A36CC" w14:textId="77777777"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9F67A" id="Rectangle 122" o:spid="_x0000_s1061" style="position:absolute;left:0;text-align:left;margin-left:182.25pt;margin-top:128.25pt;width:59.25pt;height:22.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205D38" wp14:editId="58A502E9">
                <wp:simplePos x="0" y="0"/>
                <wp:positionH relativeFrom="column">
                  <wp:posOffset>-85725</wp:posOffset>
                </wp:positionH>
                <wp:positionV relativeFrom="paragraph">
                  <wp:posOffset>1771650</wp:posOffset>
                </wp:positionV>
                <wp:extent cx="752475" cy="285750"/>
                <wp:effectExtent l="0" t="0" r="9525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E0FF4" w14:textId="77777777"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10FF8" id="Rectangle 121" o:spid="_x0000_s1062" style="position:absolute;left:0;text-align:left;margin-left:-6.75pt;margin-top:139.5pt;width:59.2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D6D8F1E" wp14:editId="7F185001">
                <wp:simplePos x="0" y="0"/>
                <wp:positionH relativeFrom="column">
                  <wp:posOffset>676275</wp:posOffset>
                </wp:positionH>
                <wp:positionV relativeFrom="paragraph">
                  <wp:posOffset>7067550</wp:posOffset>
                </wp:positionV>
                <wp:extent cx="752475" cy="285750"/>
                <wp:effectExtent l="0" t="0" r="9525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6AD91" w14:textId="77777777"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3BEBE" id="Rectangle 120" o:spid="_x0000_s1063" style="position:absolute;left:0;text-align:left;margin-left:53.25pt;margin-top:556.5pt;width:59.25pt;height:22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2C23BF5" wp14:editId="5083211C">
                <wp:simplePos x="0" y="0"/>
                <wp:positionH relativeFrom="column">
                  <wp:posOffset>1457325</wp:posOffset>
                </wp:positionH>
                <wp:positionV relativeFrom="paragraph">
                  <wp:posOffset>5886450</wp:posOffset>
                </wp:positionV>
                <wp:extent cx="752475" cy="285750"/>
                <wp:effectExtent l="0" t="0" r="9525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6ADF8" w14:textId="77777777"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B0B30" id="Rectangle 119" o:spid="_x0000_s1064" style="position:absolute;left:0;text-align:left;margin-left:114.75pt;margin-top:463.5pt;width:59.25pt;height:22.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19A19B8" wp14:editId="1FD98CED">
                <wp:simplePos x="0" y="0"/>
                <wp:positionH relativeFrom="column">
                  <wp:posOffset>1466850</wp:posOffset>
                </wp:positionH>
                <wp:positionV relativeFrom="paragraph">
                  <wp:posOffset>3228975</wp:posOffset>
                </wp:positionV>
                <wp:extent cx="752475" cy="285750"/>
                <wp:effectExtent l="0" t="0" r="9525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6C67A" w14:textId="77777777"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9A59F" id="Rectangle 118" o:spid="_x0000_s1065" style="position:absolute;left:0;text-align:left;margin-left:115.5pt;margin-top:254.25pt;width:59.25pt;height:22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80014D8" wp14:editId="362C9DE0">
                <wp:simplePos x="0" y="0"/>
                <wp:positionH relativeFrom="column">
                  <wp:posOffset>1438275</wp:posOffset>
                </wp:positionH>
                <wp:positionV relativeFrom="paragraph">
                  <wp:posOffset>1114425</wp:posOffset>
                </wp:positionV>
                <wp:extent cx="752475" cy="285750"/>
                <wp:effectExtent l="0" t="0" r="9525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0B0D8" w14:textId="77777777"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A6A31" id="Rectangle 117" o:spid="_x0000_s1066" style="position:absolute;left:0;text-align:left;margin-left:113.25pt;margin-top:87.75pt;width:59.25pt;height:22.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8B17A81" wp14:editId="7BB5A8C9">
                <wp:simplePos x="0" y="0"/>
                <wp:positionH relativeFrom="column">
                  <wp:posOffset>2381250</wp:posOffset>
                </wp:positionH>
                <wp:positionV relativeFrom="paragraph">
                  <wp:posOffset>647700</wp:posOffset>
                </wp:positionV>
                <wp:extent cx="752475" cy="285750"/>
                <wp:effectExtent l="0" t="0" r="9525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A3677" w14:textId="77777777" w:rsidR="005735E1" w:rsidRPr="005735E1" w:rsidRDefault="005735E1" w:rsidP="00573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A049B" id="Rectangle 116" o:spid="_x0000_s1067" style="position:absolute;left:0;text-align:left;margin-left:187.5pt;margin-top:51pt;width:59.25pt;height:22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" fillcolor="white [3201]" stroked="f" strokeweight="1pt">
                <v:textbox>
                  <w:txbxContent>
                    <w:p w:rsidR="005735E1" w:rsidRPr="005735E1" w:rsidRDefault="005735E1" w:rsidP="00573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ue</w:t>
                      </w:r>
                    </w:p>
                  </w:txbxContent>
                </v:textbox>
              </v:rect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1925E1" wp14:editId="76CEC9C7">
                <wp:simplePos x="0" y="0"/>
                <wp:positionH relativeFrom="column">
                  <wp:posOffset>3790950</wp:posOffset>
                </wp:positionH>
                <wp:positionV relativeFrom="paragraph">
                  <wp:posOffset>7210425</wp:posOffset>
                </wp:positionV>
                <wp:extent cx="1419225" cy="19050"/>
                <wp:effectExtent l="38100" t="57150" r="0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EAFFD" id="Straight Arrow Connector 113" o:spid="_x0000_s1026" type="#_x0000_t32" style="position:absolute;margin-left:298.5pt;margin-top:567.75pt;width:111.75pt;height:1.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61FDB77" wp14:editId="3F336508">
                <wp:simplePos x="0" y="0"/>
                <wp:positionH relativeFrom="column">
                  <wp:posOffset>4351655</wp:posOffset>
                </wp:positionH>
                <wp:positionV relativeFrom="paragraph">
                  <wp:posOffset>5705475</wp:posOffset>
                </wp:positionV>
                <wp:extent cx="820420" cy="0"/>
                <wp:effectExtent l="0" t="0" r="36830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4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DC9D6" id="Straight Connector 114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65pt,449.25pt" to="407.2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1B7C70A" wp14:editId="725B8A05">
                <wp:simplePos x="0" y="0"/>
                <wp:positionH relativeFrom="column">
                  <wp:posOffset>5172075</wp:posOffset>
                </wp:positionH>
                <wp:positionV relativeFrom="paragraph">
                  <wp:posOffset>5676900</wp:posOffset>
                </wp:positionV>
                <wp:extent cx="28575" cy="1524000"/>
                <wp:effectExtent l="0" t="0" r="2857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D46CD" id="Straight Connector 112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25pt,447pt" to="409.5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CCAD548" wp14:editId="4C65018C">
                <wp:simplePos x="0" y="0"/>
                <wp:positionH relativeFrom="column">
                  <wp:posOffset>5724525</wp:posOffset>
                </wp:positionH>
                <wp:positionV relativeFrom="paragraph">
                  <wp:posOffset>1724025</wp:posOffset>
                </wp:positionV>
                <wp:extent cx="290830" cy="0"/>
                <wp:effectExtent l="0" t="76200" r="1397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C27F8" id="Straight Arrow Connector 111" o:spid="_x0000_s1026" type="#_x0000_t32" style="position:absolute;margin-left:450.75pt;margin-top:135.75pt;width:22.9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F94242" wp14:editId="4A6FB51E">
                <wp:simplePos x="0" y="0"/>
                <wp:positionH relativeFrom="column">
                  <wp:posOffset>5086350</wp:posOffset>
                </wp:positionH>
                <wp:positionV relativeFrom="paragraph">
                  <wp:posOffset>2505075</wp:posOffset>
                </wp:positionV>
                <wp:extent cx="771525" cy="76200"/>
                <wp:effectExtent l="0" t="0" r="2857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CF95C" id="Straight Connector 1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197.25pt" to="461.25pt,2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842341" wp14:editId="7A4948E8">
                <wp:simplePos x="0" y="0"/>
                <wp:positionH relativeFrom="column">
                  <wp:posOffset>5086350</wp:posOffset>
                </wp:positionH>
                <wp:positionV relativeFrom="paragraph">
                  <wp:posOffset>2057400</wp:posOffset>
                </wp:positionV>
                <wp:extent cx="0" cy="457200"/>
                <wp:effectExtent l="76200" t="38100" r="57150" b="190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E8000" id="Straight Arrow Connector 109" o:spid="_x0000_s1026" type="#_x0000_t32" style="position:absolute;margin-left:400.5pt;margin-top:162pt;width:0;height:36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7ED361" wp14:editId="64802E0A">
                <wp:simplePos x="0" y="0"/>
                <wp:positionH relativeFrom="column">
                  <wp:posOffset>5838825</wp:posOffset>
                </wp:positionH>
                <wp:positionV relativeFrom="paragraph">
                  <wp:posOffset>2571749</wp:posOffset>
                </wp:positionV>
                <wp:extent cx="74295" cy="2695575"/>
                <wp:effectExtent l="0" t="0" r="20955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" cy="2695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D68E0" id="Straight Connector 107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75pt,202.5pt" to="465.6pt,4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47334DD" wp14:editId="72BFC618">
                <wp:simplePos x="0" y="0"/>
                <wp:positionH relativeFrom="column">
                  <wp:posOffset>5076825</wp:posOffset>
                </wp:positionH>
                <wp:positionV relativeFrom="paragraph">
                  <wp:posOffset>1123950</wp:posOffset>
                </wp:positionV>
                <wp:extent cx="9525" cy="270510"/>
                <wp:effectExtent l="0" t="0" r="28575" b="3429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05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EF8AD" id="Straight Connector 106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75pt,88.5pt" to="400.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21F6F52" wp14:editId="4AFE6625">
                <wp:simplePos x="0" y="0"/>
                <wp:positionH relativeFrom="column">
                  <wp:posOffset>2762250</wp:posOffset>
                </wp:positionH>
                <wp:positionV relativeFrom="paragraph">
                  <wp:posOffset>1143000</wp:posOffset>
                </wp:positionV>
                <wp:extent cx="0" cy="447675"/>
                <wp:effectExtent l="76200" t="0" r="57150" b="4762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5ED55" id="Straight Arrow Connector 105" o:spid="_x0000_s1026" type="#_x0000_t32" style="position:absolute;margin-left:217.5pt;margin-top:90pt;width:0;height:35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CA16C9D" wp14:editId="77D08E56">
                <wp:simplePos x="0" y="0"/>
                <wp:positionH relativeFrom="column">
                  <wp:posOffset>2752725</wp:posOffset>
                </wp:positionH>
                <wp:positionV relativeFrom="paragraph">
                  <wp:posOffset>1114425</wp:posOffset>
                </wp:positionV>
                <wp:extent cx="2343150" cy="28575"/>
                <wp:effectExtent l="0" t="0" r="19050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138E1" id="Straight Connector 103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87.75pt" to="401.2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F16824" wp14:editId="4634D9F6">
                <wp:simplePos x="0" y="0"/>
                <wp:positionH relativeFrom="margin">
                  <wp:align>right</wp:align>
                </wp:positionH>
                <wp:positionV relativeFrom="paragraph">
                  <wp:posOffset>1419225</wp:posOffset>
                </wp:positionV>
                <wp:extent cx="1219200" cy="609600"/>
                <wp:effectExtent l="19050" t="19050" r="38100" b="38100"/>
                <wp:wrapNone/>
                <wp:docPr id="100" name="Flowchart: Decis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9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7EF3F" w14:textId="77777777" w:rsidR="00FF4CA0" w:rsidRPr="005A3077" w:rsidRDefault="00FF4CA0" w:rsidP="00FF4CA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1A5BB" id="Flowchart: Decision 100" o:spid="_x0000_s1068" type="#_x0000_t110" style="position:absolute;left:0;text-align:left;margin-left:44.8pt;margin-top:111.75pt;width:96pt;height:48pt;z-index:2517790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FF4CA0" w:rsidRPr="005A3077" w:rsidRDefault="00FF4CA0" w:rsidP="00FF4CA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ntin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9A84A3" wp14:editId="66DF4BFC">
                <wp:simplePos x="0" y="0"/>
                <wp:positionH relativeFrom="column">
                  <wp:posOffset>695325</wp:posOffset>
                </wp:positionH>
                <wp:positionV relativeFrom="paragraph">
                  <wp:posOffset>7038975</wp:posOffset>
                </wp:positionV>
                <wp:extent cx="1619250" cy="190500"/>
                <wp:effectExtent l="0" t="0" r="76200" b="95250"/>
                <wp:wrapNone/>
                <wp:docPr id="96" name="Elb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190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B344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6" o:spid="_x0000_s1026" type="#_x0000_t34" style="position:absolute;margin-left:54.75pt;margin-top:554.25pt;width:127.5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" strokecolor="black [3200]" strokeweight="1.5pt">
                <v:stroke endarrow="block"/>
              </v:shape>
            </w:pict>
          </mc:Fallback>
        </mc:AlternateContent>
      </w:r>
      <w:r w:rsidR="00FF4CA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72FC9B" wp14:editId="19519C07">
                <wp:simplePos x="0" y="0"/>
                <wp:positionH relativeFrom="column">
                  <wp:posOffset>2343150</wp:posOffset>
                </wp:positionH>
                <wp:positionV relativeFrom="paragraph">
                  <wp:posOffset>7073265</wp:posOffset>
                </wp:positionV>
                <wp:extent cx="1419225" cy="3333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4A2DA" w14:textId="77777777" w:rsidR="00855869" w:rsidRPr="00163FA0" w:rsidRDefault="00855869" w:rsidP="0085586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FF44F" id="Oval 21" o:spid="_x0000_s1069" style="position:absolute;left:0;text-align:left;margin-left:184.5pt;margin-top:556.95pt;width:111.75pt;height:26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55869" w:rsidRPr="00163FA0" w:rsidRDefault="00855869" w:rsidP="0085586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5A307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DB8A96" wp14:editId="036098BA">
                <wp:simplePos x="0" y="0"/>
                <wp:positionH relativeFrom="column">
                  <wp:posOffset>76200</wp:posOffset>
                </wp:positionH>
                <wp:positionV relativeFrom="paragraph">
                  <wp:posOffset>6419850</wp:posOffset>
                </wp:positionV>
                <wp:extent cx="1219200" cy="609600"/>
                <wp:effectExtent l="19050" t="19050" r="38100" b="38100"/>
                <wp:wrapNone/>
                <wp:docPr id="92" name="Flowchart: Decisio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09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4C090" w14:textId="77777777" w:rsidR="005A3077" w:rsidRPr="005A3077" w:rsidRDefault="005A3077" w:rsidP="005A30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F169B" id="Flowchart: Decision 92" o:spid="_x0000_s1070" type="#_x0000_t110" style="position:absolute;left:0;text-align:left;margin-left:6pt;margin-top:505.5pt;width:96pt;height:48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5A3077" w:rsidRPr="005A3077" w:rsidRDefault="005A3077" w:rsidP="005A3077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ntinue</w:t>
                      </w:r>
                    </w:p>
                  </w:txbxContent>
                </v:textbox>
              </v:shape>
            </w:pict>
          </mc:Fallback>
        </mc:AlternateContent>
      </w:r>
      <w:r w:rsidR="005A307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BCFD157" wp14:editId="5E9ED22B">
                <wp:simplePos x="0" y="0"/>
                <wp:positionH relativeFrom="column">
                  <wp:posOffset>1314449</wp:posOffset>
                </wp:positionH>
                <wp:positionV relativeFrom="paragraph">
                  <wp:posOffset>6736080</wp:posOffset>
                </wp:positionV>
                <wp:extent cx="4761865" cy="45719"/>
                <wp:effectExtent l="19050" t="76200" r="19685" b="5016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18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C4A4" id="Straight Arrow Connector 95" o:spid="_x0000_s1026" type="#_x0000_t32" style="position:absolute;margin-left:103.5pt;margin-top:530.4pt;width:374.95pt;height:3.6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</w:p>
    <w:p w14:paraId="537FFA07" w14:textId="77777777" w:rsidR="000F512E" w:rsidRPr="000F512E" w:rsidRDefault="000F512E" w:rsidP="000F512E"/>
    <w:p w14:paraId="6FA7BD1A" w14:textId="77777777" w:rsidR="000F512E" w:rsidRPr="000F512E" w:rsidRDefault="000F512E" w:rsidP="000F512E"/>
    <w:p w14:paraId="110E7121" w14:textId="77777777" w:rsidR="000F512E" w:rsidRPr="000F512E" w:rsidRDefault="000F512E" w:rsidP="000F512E"/>
    <w:p w14:paraId="7216BB01" w14:textId="77777777" w:rsidR="000F512E" w:rsidRPr="000F512E" w:rsidRDefault="000F512E" w:rsidP="000F512E"/>
    <w:p w14:paraId="6D110228" w14:textId="77777777" w:rsidR="000F512E" w:rsidRPr="000F512E" w:rsidRDefault="000F512E" w:rsidP="000F512E"/>
    <w:p w14:paraId="408CAED8" w14:textId="77777777" w:rsidR="000F512E" w:rsidRPr="000F512E" w:rsidRDefault="000F512E" w:rsidP="000F512E"/>
    <w:p w14:paraId="701C671D" w14:textId="77777777" w:rsidR="000F512E" w:rsidRPr="000F512E" w:rsidRDefault="000F512E" w:rsidP="000F512E"/>
    <w:p w14:paraId="0CACAACA" w14:textId="77777777" w:rsidR="000F512E" w:rsidRPr="000F512E" w:rsidRDefault="000F512E" w:rsidP="000F512E"/>
    <w:p w14:paraId="5720C68C" w14:textId="77777777" w:rsidR="000F512E" w:rsidRPr="000F512E" w:rsidRDefault="000F512E" w:rsidP="000F512E"/>
    <w:p w14:paraId="1F6DC76C" w14:textId="77777777" w:rsidR="000F512E" w:rsidRPr="000F512E" w:rsidRDefault="000F512E" w:rsidP="000F512E"/>
    <w:p w14:paraId="5188368D" w14:textId="77777777" w:rsidR="000F512E" w:rsidRPr="000F512E" w:rsidRDefault="000F512E" w:rsidP="000F512E"/>
    <w:p w14:paraId="71A1A187" w14:textId="77777777" w:rsidR="000F512E" w:rsidRPr="000F512E" w:rsidRDefault="000F512E" w:rsidP="000F512E"/>
    <w:p w14:paraId="60BE9DDE" w14:textId="77777777" w:rsidR="000F512E" w:rsidRPr="000F512E" w:rsidRDefault="000F512E" w:rsidP="000F512E"/>
    <w:p w14:paraId="0BBB4829" w14:textId="77777777" w:rsidR="000F512E" w:rsidRPr="000F512E" w:rsidRDefault="000F512E" w:rsidP="000F512E"/>
    <w:p w14:paraId="2ACBFFB3" w14:textId="77777777" w:rsidR="000F512E" w:rsidRPr="000F512E" w:rsidRDefault="000F512E" w:rsidP="000F512E"/>
    <w:p w14:paraId="6F1D2F58" w14:textId="77777777" w:rsidR="000F512E" w:rsidRPr="000F512E" w:rsidRDefault="000F512E" w:rsidP="000F512E"/>
    <w:p w14:paraId="4DAE4172" w14:textId="77777777" w:rsidR="000F512E" w:rsidRPr="000F512E" w:rsidRDefault="000F512E" w:rsidP="000F512E"/>
    <w:p w14:paraId="3111A3A2" w14:textId="77777777" w:rsidR="000F512E" w:rsidRPr="000F512E" w:rsidRDefault="000F512E" w:rsidP="000F512E"/>
    <w:p w14:paraId="0CBF42F0" w14:textId="77777777" w:rsidR="000F512E" w:rsidRPr="000F512E" w:rsidRDefault="000F512E" w:rsidP="000F512E"/>
    <w:p w14:paraId="2077B6CC" w14:textId="77777777" w:rsidR="000F512E" w:rsidRPr="000F512E" w:rsidRDefault="000F512E" w:rsidP="000F512E"/>
    <w:p w14:paraId="2BAC8022" w14:textId="77777777" w:rsidR="000F512E" w:rsidRPr="000F512E" w:rsidRDefault="000F512E" w:rsidP="000F512E"/>
    <w:p w14:paraId="13BC71E5" w14:textId="77777777" w:rsidR="000F512E" w:rsidRDefault="000F512E" w:rsidP="000F512E"/>
    <w:p w14:paraId="3F6A13FE" w14:textId="77777777" w:rsidR="000F512E" w:rsidRDefault="000F512E" w:rsidP="000F512E">
      <w:pPr>
        <w:tabs>
          <w:tab w:val="left" w:pos="7215"/>
        </w:tabs>
      </w:pPr>
      <w:r>
        <w:tab/>
      </w:r>
    </w:p>
    <w:p w14:paraId="638DBAC8" w14:textId="77777777" w:rsidR="00DF271E" w:rsidRDefault="000F512E" w:rsidP="000F512E">
      <w:pPr>
        <w:pStyle w:val="Heading1"/>
      </w:pPr>
      <w:bookmarkStart w:id="3" w:name="_Toc79933365"/>
      <w:r>
        <w:lastRenderedPageBreak/>
        <w:t>Core Concepts Used</w:t>
      </w:r>
      <w:bookmarkEnd w:id="3"/>
    </w:p>
    <w:p w14:paraId="4F437DBF" w14:textId="77777777" w:rsidR="000F512E" w:rsidRDefault="000F512E" w:rsidP="000F512E">
      <w:pPr>
        <w:tabs>
          <w:tab w:val="left" w:pos="7215"/>
        </w:tabs>
      </w:pPr>
    </w:p>
    <w:p w14:paraId="6B3BE239" w14:textId="77777777" w:rsidR="000F512E" w:rsidRDefault="000F512E" w:rsidP="000F512E">
      <w:pPr>
        <w:pStyle w:val="ListParagraph"/>
        <w:numPr>
          <w:ilvl w:val="0"/>
          <w:numId w:val="7"/>
        </w:numPr>
        <w:tabs>
          <w:tab w:val="left" w:pos="7215"/>
        </w:tabs>
      </w:pPr>
      <w:r>
        <w:t>Object Oriented Programming Concepts</w:t>
      </w:r>
    </w:p>
    <w:p w14:paraId="73629CBD" w14:textId="77777777" w:rsidR="000F512E" w:rsidRDefault="000F512E" w:rsidP="000F512E">
      <w:pPr>
        <w:pStyle w:val="ListParagraph"/>
        <w:numPr>
          <w:ilvl w:val="0"/>
          <w:numId w:val="7"/>
        </w:numPr>
        <w:tabs>
          <w:tab w:val="left" w:pos="7215"/>
        </w:tabs>
      </w:pPr>
      <w:r>
        <w:t>Class &amp; Objects Concepts</w:t>
      </w:r>
    </w:p>
    <w:p w14:paraId="2923FE91" w14:textId="77777777" w:rsidR="000F512E" w:rsidRDefault="000F512E" w:rsidP="000F512E">
      <w:pPr>
        <w:pStyle w:val="ListParagraph"/>
        <w:numPr>
          <w:ilvl w:val="0"/>
          <w:numId w:val="7"/>
        </w:numPr>
        <w:tabs>
          <w:tab w:val="left" w:pos="7215"/>
        </w:tabs>
      </w:pPr>
      <w:r>
        <w:t>Methods &amp; Variables</w:t>
      </w:r>
    </w:p>
    <w:p w14:paraId="64E9B68C" w14:textId="77777777" w:rsidR="000F512E" w:rsidRDefault="000F512E" w:rsidP="000F512E">
      <w:pPr>
        <w:pStyle w:val="ListParagraph"/>
        <w:numPr>
          <w:ilvl w:val="0"/>
          <w:numId w:val="7"/>
        </w:numPr>
        <w:tabs>
          <w:tab w:val="left" w:pos="7215"/>
        </w:tabs>
      </w:pPr>
      <w:r>
        <w:t>Loops</w:t>
      </w:r>
    </w:p>
    <w:p w14:paraId="750D09B3" w14:textId="77777777" w:rsidR="000F512E" w:rsidRDefault="000F512E" w:rsidP="000F512E">
      <w:pPr>
        <w:pStyle w:val="ListParagraph"/>
        <w:numPr>
          <w:ilvl w:val="0"/>
          <w:numId w:val="8"/>
        </w:numPr>
        <w:tabs>
          <w:tab w:val="left" w:pos="7215"/>
        </w:tabs>
      </w:pPr>
      <w:r>
        <w:t>Do- While</w:t>
      </w:r>
    </w:p>
    <w:p w14:paraId="103A0700" w14:textId="77777777" w:rsidR="000F512E" w:rsidRDefault="000F512E" w:rsidP="000F512E">
      <w:pPr>
        <w:pStyle w:val="ListParagraph"/>
        <w:numPr>
          <w:ilvl w:val="0"/>
          <w:numId w:val="8"/>
        </w:numPr>
        <w:tabs>
          <w:tab w:val="left" w:pos="7215"/>
        </w:tabs>
      </w:pPr>
      <w:r>
        <w:t>For Loop</w:t>
      </w:r>
    </w:p>
    <w:p w14:paraId="1D2B3EEE" w14:textId="77777777" w:rsidR="000F512E" w:rsidRDefault="000F512E" w:rsidP="000F512E">
      <w:pPr>
        <w:pStyle w:val="ListParagraph"/>
        <w:numPr>
          <w:ilvl w:val="0"/>
          <w:numId w:val="8"/>
        </w:numPr>
        <w:tabs>
          <w:tab w:val="left" w:pos="7215"/>
        </w:tabs>
      </w:pPr>
      <w:r>
        <w:t>For each</w:t>
      </w:r>
    </w:p>
    <w:p w14:paraId="1F19DF38" w14:textId="77777777" w:rsidR="000F512E" w:rsidRDefault="000F512E" w:rsidP="000F512E">
      <w:pPr>
        <w:pStyle w:val="ListParagraph"/>
        <w:numPr>
          <w:ilvl w:val="0"/>
          <w:numId w:val="7"/>
        </w:numPr>
        <w:tabs>
          <w:tab w:val="left" w:pos="7215"/>
        </w:tabs>
      </w:pPr>
      <w:r>
        <w:t>Conditional Statement : If else</w:t>
      </w:r>
    </w:p>
    <w:p w14:paraId="3E952802" w14:textId="77777777" w:rsidR="000F512E" w:rsidRDefault="000F512E" w:rsidP="000F512E">
      <w:pPr>
        <w:pStyle w:val="ListParagraph"/>
        <w:numPr>
          <w:ilvl w:val="0"/>
          <w:numId w:val="7"/>
        </w:numPr>
        <w:tabs>
          <w:tab w:val="left" w:pos="7215"/>
        </w:tabs>
      </w:pPr>
      <w:r>
        <w:t>Collections</w:t>
      </w:r>
    </w:p>
    <w:p w14:paraId="7B2CA532" w14:textId="77777777" w:rsidR="000F512E" w:rsidRDefault="000F512E" w:rsidP="000F512E">
      <w:pPr>
        <w:pStyle w:val="ListParagraph"/>
        <w:numPr>
          <w:ilvl w:val="0"/>
          <w:numId w:val="7"/>
        </w:numPr>
        <w:tabs>
          <w:tab w:val="left" w:pos="7215"/>
        </w:tabs>
      </w:pPr>
      <w:r>
        <w:t>Data Structures</w:t>
      </w:r>
    </w:p>
    <w:p w14:paraId="7ACA7283" w14:textId="77777777" w:rsidR="000F512E" w:rsidRDefault="000F512E" w:rsidP="000F512E">
      <w:pPr>
        <w:pStyle w:val="Heading1"/>
      </w:pPr>
      <w:bookmarkStart w:id="4" w:name="_Toc79933366"/>
      <w:r>
        <w:t>GIT Hub Link</w:t>
      </w:r>
      <w:bookmarkEnd w:id="4"/>
    </w:p>
    <w:p w14:paraId="4397F577" w14:textId="77777777" w:rsidR="000F512E" w:rsidRPr="000F512E" w:rsidRDefault="000F512E" w:rsidP="000F512E"/>
    <w:p w14:paraId="37B0A308" w14:textId="77777777" w:rsidR="000F512E" w:rsidRDefault="009844E3" w:rsidP="000F512E">
      <w:pPr>
        <w:tabs>
          <w:tab w:val="left" w:pos="7215"/>
        </w:tabs>
      </w:pPr>
      <w:hyperlink r:id="rId8" w:history="1">
        <w:r w:rsidR="000F512E" w:rsidRPr="005A18A3">
          <w:rPr>
            <w:rStyle w:val="Hyperlink"/>
          </w:rPr>
          <w:t>https://github.com/tbinnar/Phase_1_Project</w:t>
        </w:r>
      </w:hyperlink>
    </w:p>
    <w:p w14:paraId="0E6B4AB8" w14:textId="77777777" w:rsidR="000F512E" w:rsidRDefault="000F512E" w:rsidP="000F512E">
      <w:pPr>
        <w:tabs>
          <w:tab w:val="left" w:pos="7215"/>
        </w:tabs>
      </w:pPr>
    </w:p>
    <w:p w14:paraId="451E1C08" w14:textId="77777777" w:rsidR="000F512E" w:rsidRDefault="000F512E" w:rsidP="000F512E">
      <w:pPr>
        <w:pStyle w:val="Heading1"/>
      </w:pPr>
      <w:bookmarkStart w:id="5" w:name="_Toc79933367"/>
      <w:r>
        <w:t>Conclusion</w:t>
      </w:r>
      <w:bookmarkEnd w:id="5"/>
    </w:p>
    <w:p w14:paraId="2F2638AC" w14:textId="77777777" w:rsidR="000F512E" w:rsidRDefault="000F512E" w:rsidP="000F512E"/>
    <w:p w14:paraId="6858E930" w14:textId="77777777" w:rsidR="000F512E" w:rsidRDefault="000F512E" w:rsidP="000F512E">
      <w:r>
        <w:t>Project completed successfully using below Java Concepts</w:t>
      </w:r>
    </w:p>
    <w:p w14:paraId="35F6B3F3" w14:textId="77777777" w:rsidR="000F512E" w:rsidRDefault="000F512E" w:rsidP="000F512E">
      <w:pPr>
        <w:pStyle w:val="ListParagraph"/>
        <w:numPr>
          <w:ilvl w:val="0"/>
          <w:numId w:val="11"/>
        </w:numPr>
        <w:tabs>
          <w:tab w:val="left" w:pos="7215"/>
        </w:tabs>
      </w:pPr>
      <w:r>
        <w:t>Object Oriented Programming Concepts</w:t>
      </w:r>
    </w:p>
    <w:p w14:paraId="54623F20" w14:textId="77777777" w:rsidR="000F512E" w:rsidRDefault="000F512E" w:rsidP="000F512E">
      <w:pPr>
        <w:pStyle w:val="ListParagraph"/>
        <w:numPr>
          <w:ilvl w:val="0"/>
          <w:numId w:val="11"/>
        </w:numPr>
        <w:tabs>
          <w:tab w:val="left" w:pos="7215"/>
        </w:tabs>
      </w:pPr>
      <w:r>
        <w:t>Class &amp; Objects Concepts</w:t>
      </w:r>
    </w:p>
    <w:p w14:paraId="581CA443" w14:textId="77777777" w:rsidR="000F512E" w:rsidRDefault="000F512E" w:rsidP="000F512E">
      <w:pPr>
        <w:pStyle w:val="ListParagraph"/>
        <w:numPr>
          <w:ilvl w:val="0"/>
          <w:numId w:val="11"/>
        </w:numPr>
        <w:tabs>
          <w:tab w:val="left" w:pos="7215"/>
        </w:tabs>
      </w:pPr>
      <w:r>
        <w:t>Methods &amp; Variables</w:t>
      </w:r>
    </w:p>
    <w:p w14:paraId="5DD67EEC" w14:textId="77777777" w:rsidR="000F512E" w:rsidRDefault="000F512E" w:rsidP="000F512E">
      <w:pPr>
        <w:pStyle w:val="ListParagraph"/>
        <w:numPr>
          <w:ilvl w:val="0"/>
          <w:numId w:val="11"/>
        </w:numPr>
        <w:tabs>
          <w:tab w:val="left" w:pos="7215"/>
        </w:tabs>
      </w:pPr>
      <w:r>
        <w:t>Loops</w:t>
      </w:r>
    </w:p>
    <w:p w14:paraId="08D002BF" w14:textId="77777777" w:rsidR="000F512E" w:rsidRDefault="000F512E" w:rsidP="000F512E">
      <w:pPr>
        <w:pStyle w:val="ListParagraph"/>
        <w:numPr>
          <w:ilvl w:val="0"/>
          <w:numId w:val="8"/>
        </w:numPr>
        <w:tabs>
          <w:tab w:val="left" w:pos="7215"/>
        </w:tabs>
      </w:pPr>
      <w:r>
        <w:t>Do- While</w:t>
      </w:r>
    </w:p>
    <w:p w14:paraId="2F061927" w14:textId="77777777" w:rsidR="000F512E" w:rsidRDefault="000F512E" w:rsidP="000F512E">
      <w:pPr>
        <w:pStyle w:val="ListParagraph"/>
        <w:numPr>
          <w:ilvl w:val="0"/>
          <w:numId w:val="8"/>
        </w:numPr>
        <w:tabs>
          <w:tab w:val="left" w:pos="7215"/>
        </w:tabs>
      </w:pPr>
      <w:r>
        <w:t>For Loop</w:t>
      </w:r>
    </w:p>
    <w:p w14:paraId="17FFB6C0" w14:textId="77777777" w:rsidR="000F512E" w:rsidRDefault="000F512E" w:rsidP="000F512E">
      <w:pPr>
        <w:pStyle w:val="ListParagraph"/>
        <w:numPr>
          <w:ilvl w:val="0"/>
          <w:numId w:val="8"/>
        </w:numPr>
        <w:tabs>
          <w:tab w:val="left" w:pos="7215"/>
        </w:tabs>
      </w:pPr>
      <w:r>
        <w:t>For each</w:t>
      </w:r>
    </w:p>
    <w:p w14:paraId="4812A576" w14:textId="77777777" w:rsidR="000F512E" w:rsidRDefault="000F512E" w:rsidP="000F512E">
      <w:pPr>
        <w:pStyle w:val="ListParagraph"/>
        <w:numPr>
          <w:ilvl w:val="0"/>
          <w:numId w:val="11"/>
        </w:numPr>
        <w:tabs>
          <w:tab w:val="left" w:pos="7215"/>
        </w:tabs>
      </w:pPr>
      <w:r>
        <w:t>Conditional Statement : If else</w:t>
      </w:r>
    </w:p>
    <w:p w14:paraId="0E62852C" w14:textId="77777777" w:rsidR="000F512E" w:rsidRDefault="000F512E" w:rsidP="000F512E">
      <w:pPr>
        <w:pStyle w:val="ListParagraph"/>
        <w:numPr>
          <w:ilvl w:val="0"/>
          <w:numId w:val="11"/>
        </w:numPr>
        <w:tabs>
          <w:tab w:val="left" w:pos="7215"/>
        </w:tabs>
      </w:pPr>
      <w:r>
        <w:t>Collections</w:t>
      </w:r>
    </w:p>
    <w:p w14:paraId="749BB2A3" w14:textId="77777777" w:rsidR="000F512E" w:rsidRDefault="000F512E" w:rsidP="000F512E">
      <w:pPr>
        <w:pStyle w:val="ListParagraph"/>
        <w:numPr>
          <w:ilvl w:val="0"/>
          <w:numId w:val="11"/>
        </w:numPr>
        <w:tabs>
          <w:tab w:val="left" w:pos="7215"/>
        </w:tabs>
      </w:pPr>
      <w:r>
        <w:t>Data Structures</w:t>
      </w:r>
    </w:p>
    <w:p w14:paraId="14210643" w14:textId="77777777" w:rsidR="000F512E" w:rsidRDefault="002A647C" w:rsidP="000F512E">
      <w:pPr>
        <w:pStyle w:val="Heading1"/>
      </w:pPr>
      <w:bookmarkStart w:id="6" w:name="_Toc79933368"/>
      <w:r>
        <w:t>Enhancements</w:t>
      </w:r>
      <w:bookmarkEnd w:id="6"/>
    </w:p>
    <w:p w14:paraId="51F9F34F" w14:textId="77777777" w:rsidR="000F512E" w:rsidRDefault="000F512E" w:rsidP="000F512E"/>
    <w:p w14:paraId="7CF7F5A9" w14:textId="77777777" w:rsidR="000F512E" w:rsidRDefault="000F512E" w:rsidP="000F512E">
      <w:pPr>
        <w:pStyle w:val="ListParagraph"/>
        <w:numPr>
          <w:ilvl w:val="0"/>
          <w:numId w:val="13"/>
        </w:numPr>
      </w:pPr>
      <w:r>
        <w:t>Instead of Console input we can provide the User Interface to client</w:t>
      </w:r>
    </w:p>
    <w:p w14:paraId="4F985E0A" w14:textId="77777777" w:rsidR="000F512E" w:rsidRDefault="000F512E" w:rsidP="000F512E">
      <w:pPr>
        <w:pStyle w:val="ListParagraph"/>
        <w:numPr>
          <w:ilvl w:val="0"/>
          <w:numId w:val="13"/>
        </w:numPr>
      </w:pPr>
      <w:r>
        <w:t>We can give option to user delete specific file in list</w:t>
      </w:r>
    </w:p>
    <w:p w14:paraId="235C7309" w14:textId="77777777" w:rsidR="000F512E" w:rsidRDefault="000F512E" w:rsidP="000F512E">
      <w:pPr>
        <w:pStyle w:val="ListParagraph"/>
        <w:numPr>
          <w:ilvl w:val="0"/>
          <w:numId w:val="13"/>
        </w:numPr>
      </w:pPr>
      <w:r>
        <w:t>We can display content of file if required.</w:t>
      </w:r>
    </w:p>
    <w:p w14:paraId="2CB5EC19" w14:textId="77777777" w:rsidR="002A647C" w:rsidRDefault="002A647C" w:rsidP="002A647C">
      <w:pPr>
        <w:pStyle w:val="Heading1"/>
      </w:pPr>
      <w:bookmarkStart w:id="7" w:name="_Toc79933369"/>
      <w:r>
        <w:t>USP</w:t>
      </w:r>
      <w:bookmarkEnd w:id="7"/>
    </w:p>
    <w:p w14:paraId="5A2F4E07" w14:textId="77777777" w:rsidR="002A647C" w:rsidRDefault="002A647C" w:rsidP="002A647C"/>
    <w:p w14:paraId="63D13F4D" w14:textId="77777777" w:rsidR="002A647C" w:rsidRDefault="002A647C" w:rsidP="002A647C">
      <w:pPr>
        <w:pStyle w:val="ListParagraph"/>
        <w:numPr>
          <w:ilvl w:val="0"/>
          <w:numId w:val="14"/>
        </w:numPr>
      </w:pPr>
      <w:r>
        <w:t>It will be Lowest Cost Application</w:t>
      </w:r>
    </w:p>
    <w:p w14:paraId="6D76683A" w14:textId="77777777" w:rsidR="002A647C" w:rsidRPr="002A647C" w:rsidRDefault="002A647C" w:rsidP="002A647C">
      <w:pPr>
        <w:pStyle w:val="ListParagraph"/>
        <w:numPr>
          <w:ilvl w:val="0"/>
          <w:numId w:val="14"/>
        </w:numPr>
      </w:pPr>
      <w:r>
        <w:t>User Friendly application</w:t>
      </w:r>
    </w:p>
    <w:sectPr w:rsidR="002A647C" w:rsidRPr="002A647C" w:rsidSect="002C34EA">
      <w:headerReference w:type="default" r:id="rId9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AD7C7" w14:textId="77777777" w:rsidR="009844E3" w:rsidRDefault="009844E3" w:rsidP="002C34EA">
      <w:pPr>
        <w:spacing w:after="0" w:line="240" w:lineRule="auto"/>
      </w:pPr>
      <w:r>
        <w:separator/>
      </w:r>
    </w:p>
  </w:endnote>
  <w:endnote w:type="continuationSeparator" w:id="0">
    <w:p w14:paraId="1C7ED292" w14:textId="77777777" w:rsidR="009844E3" w:rsidRDefault="009844E3" w:rsidP="002C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E32E" w14:textId="77777777" w:rsidR="009844E3" w:rsidRDefault="009844E3" w:rsidP="002C34EA">
      <w:pPr>
        <w:spacing w:after="0" w:line="240" w:lineRule="auto"/>
      </w:pPr>
      <w:r>
        <w:separator/>
      </w:r>
    </w:p>
  </w:footnote>
  <w:footnote w:type="continuationSeparator" w:id="0">
    <w:p w14:paraId="18C6818D" w14:textId="77777777" w:rsidR="009844E3" w:rsidRDefault="009844E3" w:rsidP="002C3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281930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932B47" w14:textId="77777777" w:rsidR="00481F14" w:rsidRDefault="00481F1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ED4" w:rsidRPr="00086ED4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EFFEBD" w14:textId="77777777" w:rsidR="00481F14" w:rsidRDefault="00481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058B"/>
    <w:multiLevelType w:val="hybridMultilevel"/>
    <w:tmpl w:val="93EEB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D2804"/>
    <w:multiLevelType w:val="hybridMultilevel"/>
    <w:tmpl w:val="99469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51B0C"/>
    <w:multiLevelType w:val="hybridMultilevel"/>
    <w:tmpl w:val="FD66DA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36FBD"/>
    <w:multiLevelType w:val="hybridMultilevel"/>
    <w:tmpl w:val="CB285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D6E82"/>
    <w:multiLevelType w:val="hybridMultilevel"/>
    <w:tmpl w:val="884060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9D564C"/>
    <w:multiLevelType w:val="hybridMultilevel"/>
    <w:tmpl w:val="7660C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9292D"/>
    <w:multiLevelType w:val="hybridMultilevel"/>
    <w:tmpl w:val="C6A8C6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76E35"/>
    <w:multiLevelType w:val="hybridMultilevel"/>
    <w:tmpl w:val="679C568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3A76AA2"/>
    <w:multiLevelType w:val="hybridMultilevel"/>
    <w:tmpl w:val="2D00C8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C040D"/>
    <w:multiLevelType w:val="hybridMultilevel"/>
    <w:tmpl w:val="1D48BD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B542C6"/>
    <w:multiLevelType w:val="hybridMultilevel"/>
    <w:tmpl w:val="D1E4C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14B45"/>
    <w:multiLevelType w:val="hybridMultilevel"/>
    <w:tmpl w:val="BE460C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751566"/>
    <w:multiLevelType w:val="hybridMultilevel"/>
    <w:tmpl w:val="D1E4C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06393"/>
    <w:multiLevelType w:val="hybridMultilevel"/>
    <w:tmpl w:val="8AF45D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3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9"/>
  </w:num>
  <w:num w:numId="10">
    <w:abstractNumId w:val="4"/>
  </w:num>
  <w:num w:numId="11">
    <w:abstractNumId w:val="12"/>
  </w:num>
  <w:num w:numId="12">
    <w:abstractNumId w:val="1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1E7"/>
    <w:rsid w:val="00086ED4"/>
    <w:rsid w:val="000F512E"/>
    <w:rsid w:val="001043F2"/>
    <w:rsid w:val="001441E7"/>
    <w:rsid w:val="00163FA0"/>
    <w:rsid w:val="00184981"/>
    <w:rsid w:val="002728DA"/>
    <w:rsid w:val="002A647C"/>
    <w:rsid w:val="002C34EA"/>
    <w:rsid w:val="003A6254"/>
    <w:rsid w:val="0043227A"/>
    <w:rsid w:val="00481F14"/>
    <w:rsid w:val="005735E1"/>
    <w:rsid w:val="005A3077"/>
    <w:rsid w:val="00664908"/>
    <w:rsid w:val="00855869"/>
    <w:rsid w:val="009844E3"/>
    <w:rsid w:val="009D1F85"/>
    <w:rsid w:val="009F2089"/>
    <w:rsid w:val="00B10BD6"/>
    <w:rsid w:val="00B4615D"/>
    <w:rsid w:val="00B67BD0"/>
    <w:rsid w:val="00D00164"/>
    <w:rsid w:val="00D1317F"/>
    <w:rsid w:val="00D914AA"/>
    <w:rsid w:val="00DF271E"/>
    <w:rsid w:val="00E60546"/>
    <w:rsid w:val="00F95DF0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EE9E2"/>
  <w15:chartTrackingRefBased/>
  <w15:docId w15:val="{A1EDB674-C3D6-43FD-9504-5E33F3B8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4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EA"/>
  </w:style>
  <w:style w:type="paragraph" w:styleId="Footer">
    <w:name w:val="footer"/>
    <w:basedOn w:val="Normal"/>
    <w:link w:val="FooterChar"/>
    <w:uiPriority w:val="99"/>
    <w:unhideWhenUsed/>
    <w:rsid w:val="002C3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EA"/>
  </w:style>
  <w:style w:type="table" w:styleId="TableGrid">
    <w:name w:val="Table Grid"/>
    <w:basedOn w:val="TableNormal"/>
    <w:uiPriority w:val="39"/>
    <w:rsid w:val="002C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34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C34EA"/>
    <w:pPr>
      <w:ind w:left="720"/>
      <w:contextualSpacing/>
    </w:pPr>
  </w:style>
  <w:style w:type="paragraph" w:styleId="NoSpacing">
    <w:name w:val="No Spacing"/>
    <w:uiPriority w:val="1"/>
    <w:qFormat/>
    <w:rsid w:val="008558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512E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05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05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binnar/Phase_1_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898AC-157B-41E3-8A00-0D7395B5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Binnar</dc:creator>
  <cp:keywords/>
  <dc:description/>
  <cp:lastModifiedBy>Aanjaneya Khale</cp:lastModifiedBy>
  <cp:revision>35</cp:revision>
  <cp:lastPrinted>2021-08-15T09:57:00Z</cp:lastPrinted>
  <dcterms:created xsi:type="dcterms:W3CDTF">2021-08-15T07:19:00Z</dcterms:created>
  <dcterms:modified xsi:type="dcterms:W3CDTF">2021-08-15T17:25:00Z</dcterms:modified>
</cp:coreProperties>
</file>